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231E4D">
        <w:rPr>
          <w:sz w:val="23"/>
          <w:szCs w:val="23"/>
        </w:rPr>
        <w:t>April</w:t>
      </w:r>
      <w:r w:rsidR="00A47436">
        <w:rPr>
          <w:sz w:val="23"/>
          <w:szCs w:val="23"/>
        </w:rPr>
        <w:t xml:space="preserve"> </w:t>
      </w:r>
      <w:r w:rsidR="003F2ECD">
        <w:rPr>
          <w:sz w:val="23"/>
          <w:szCs w:val="23"/>
        </w:rPr>
        <w:t>9</w:t>
      </w:r>
      <w:r w:rsidR="003F2ECD" w:rsidRPr="003F2ECD">
        <w:rPr>
          <w:sz w:val="23"/>
          <w:szCs w:val="23"/>
          <w:vertAlign w:val="superscript"/>
        </w:rPr>
        <w:t>th</w:t>
      </w:r>
      <w:r w:rsidRPr="008E7130">
        <w:rPr>
          <w:sz w:val="23"/>
          <w:szCs w:val="23"/>
        </w:rPr>
        <w:t>, 202</w:t>
      </w:r>
      <w:r w:rsidR="00D878EE">
        <w:rPr>
          <w:sz w:val="23"/>
          <w:szCs w:val="23"/>
        </w:rPr>
        <w:t>4</w:t>
      </w:r>
      <w:r w:rsidR="00051F7F">
        <w:rPr>
          <w:sz w:val="23"/>
          <w:szCs w:val="23"/>
        </w:rPr>
        <w:t xml:space="preserve"> – 10:</w:t>
      </w:r>
      <w:r w:rsidR="00836B4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851A63" w:rsidRPr="008E7130">
        <w:rPr>
          <w:sz w:val="23"/>
          <w:szCs w:val="23"/>
        </w:rPr>
        <w:t>James “Jim” H. Harvey</w:t>
      </w:r>
      <w:r w:rsidR="00851A63">
        <w:rPr>
          <w:sz w:val="23"/>
          <w:szCs w:val="23"/>
        </w:rPr>
        <w:t xml:space="preserve">, </w:t>
      </w:r>
      <w:r w:rsidR="009F42BC">
        <w:rPr>
          <w:bCs/>
          <w:sz w:val="23"/>
          <w:szCs w:val="23"/>
        </w:rPr>
        <w:t>Sharon Bolos</w:t>
      </w:r>
      <w:r w:rsidR="00851A63">
        <w:rPr>
          <w:bCs/>
          <w:sz w:val="23"/>
          <w:szCs w:val="23"/>
        </w:rPr>
        <w:t xml:space="preserve">, and </w:t>
      </w:r>
      <w:r w:rsidR="00851A63">
        <w:rPr>
          <w:sz w:val="23"/>
          <w:szCs w:val="23"/>
        </w:rPr>
        <w:t xml:space="preserve">Gage </w:t>
      </w:r>
      <w:proofErr w:type="spellStart"/>
      <w:r w:rsidR="00851A63">
        <w:rPr>
          <w:sz w:val="23"/>
          <w:szCs w:val="23"/>
        </w:rPr>
        <w:t>Froerer</w:t>
      </w:r>
      <w:proofErr w:type="spellEnd"/>
    </w:p>
    <w:p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A3262E">
        <w:rPr>
          <w:b/>
          <w:bCs/>
          <w:smallCaps/>
          <w:sz w:val="23"/>
          <w:szCs w:val="23"/>
        </w:rPr>
        <w:t>:</w:t>
      </w:r>
      <w:r w:rsidR="003D6A93" w:rsidRPr="003D6A93">
        <w:rPr>
          <w:bCs/>
          <w:sz w:val="23"/>
          <w:szCs w:val="23"/>
        </w:rPr>
        <w:t xml:space="preserve"> </w:t>
      </w:r>
      <w:r w:rsidR="00AC0041">
        <w:rPr>
          <w:b/>
          <w:bCs/>
          <w:smallCaps/>
          <w:sz w:val="23"/>
          <w:szCs w:val="23"/>
        </w:rPr>
        <w:t xml:space="preserve"> </w:t>
      </w:r>
      <w:r w:rsidR="00324AA5">
        <w:rPr>
          <w:bCs/>
          <w:sz w:val="23"/>
          <w:szCs w:val="23"/>
        </w:rPr>
        <w:t>Lynn D. Taylor, of the C</w:t>
      </w:r>
      <w:r w:rsidR="00324AA5" w:rsidRPr="008E7130">
        <w:rPr>
          <w:bCs/>
          <w:sz w:val="23"/>
          <w:szCs w:val="23"/>
        </w:rPr>
        <w:t>ounty Clerk/Auditor</w:t>
      </w:r>
      <w:r w:rsidR="00324AA5">
        <w:rPr>
          <w:bCs/>
          <w:sz w:val="23"/>
          <w:szCs w:val="23"/>
        </w:rPr>
        <w:t>’s office</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3D6A93">
        <w:rPr>
          <w:bCs/>
          <w:sz w:val="23"/>
          <w:szCs w:val="23"/>
        </w:rPr>
        <w:t>Craig D.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E64947">
        <w:rPr>
          <w:sz w:val="23"/>
          <w:szCs w:val="23"/>
        </w:rPr>
        <w:t>Harvey</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407201" w:rsidRPr="00D75AE1">
        <w:t>Stacy Skee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407201" w:rsidRPr="00D75AE1">
        <w:t xml:space="preserve">Commissioner </w:t>
      </w:r>
      <w:proofErr w:type="spellStart"/>
      <w:r w:rsidR="00407201" w:rsidRPr="00D75AE1">
        <w:t>Froerer</w:t>
      </w:r>
      <w:proofErr w:type="spellEnd"/>
    </w:p>
    <w:p w:rsidR="008456C2" w:rsidRPr="00A10AF2" w:rsidRDefault="00193245" w:rsidP="008456C2">
      <w:pPr>
        <w:tabs>
          <w:tab w:val="left" w:pos="360"/>
        </w:tabs>
        <w:ind w:left="360" w:hanging="360"/>
        <w:rPr>
          <w:rFonts w:eastAsia="Times New Roman"/>
        </w:rPr>
      </w:pPr>
      <w:r>
        <w:rPr>
          <w:b/>
        </w:rPr>
        <w:t>D.</w:t>
      </w:r>
      <w:r w:rsidR="008456C2">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9F1841">
        <w:t xml:space="preserve">Bolos:  </w:t>
      </w:r>
      <w:r w:rsidR="008456C2" w:rsidRPr="00A10AF2">
        <w:rPr>
          <w:rFonts w:eastAsia="Times New Roman"/>
        </w:rPr>
        <w:t>It’s my lucky day.  W</w:t>
      </w:r>
      <w:r w:rsidR="008456C2" w:rsidRPr="005A71EF">
        <w:rPr>
          <w:rFonts w:eastAsia="Times New Roman"/>
        </w:rPr>
        <w:t>hen you</w:t>
      </w:r>
      <w:r w:rsidR="008456C2" w:rsidRPr="00A10AF2">
        <w:rPr>
          <w:rFonts w:eastAsia="Times New Roman"/>
        </w:rPr>
        <w:t xml:space="preserve"> have</w:t>
      </w:r>
      <w:r w:rsidR="008456C2" w:rsidRPr="005A71EF">
        <w:rPr>
          <w:rFonts w:eastAsia="Times New Roman"/>
        </w:rPr>
        <w:t xml:space="preserve"> the thought of the day</w:t>
      </w:r>
      <w:r w:rsidR="001D0563">
        <w:rPr>
          <w:rFonts w:eastAsia="Times New Roman"/>
        </w:rPr>
        <w:t xml:space="preserve"> and </w:t>
      </w:r>
      <w:proofErr w:type="gramStart"/>
      <w:r w:rsidR="008456C2" w:rsidRPr="005A71EF">
        <w:rPr>
          <w:rFonts w:eastAsia="Times New Roman"/>
        </w:rPr>
        <w:t>it's</w:t>
      </w:r>
      <w:proofErr w:type="gramEnd"/>
      <w:r w:rsidR="008456C2" w:rsidRPr="005A71EF">
        <w:rPr>
          <w:rFonts w:eastAsia="Times New Roman"/>
        </w:rPr>
        <w:t xml:space="preserve"> Mr</w:t>
      </w:r>
      <w:r w:rsidR="008456C2" w:rsidRPr="00A10AF2">
        <w:rPr>
          <w:rFonts w:eastAsia="Times New Roman"/>
        </w:rPr>
        <w:t>.</w:t>
      </w:r>
      <w:r w:rsidR="008456C2" w:rsidRPr="005A71EF">
        <w:rPr>
          <w:rFonts w:eastAsia="Times New Roman"/>
        </w:rPr>
        <w:t xml:space="preserve"> Chris Crockett's birthday and you get</w:t>
      </w:r>
      <w:r w:rsidR="008456C2" w:rsidRPr="00A10AF2">
        <w:rPr>
          <w:rFonts w:eastAsia="Times New Roman"/>
        </w:rPr>
        <w:t xml:space="preserve"> </w:t>
      </w:r>
      <w:r w:rsidR="008456C2" w:rsidRPr="005A71EF">
        <w:rPr>
          <w:rFonts w:eastAsia="Times New Roman"/>
        </w:rPr>
        <w:t>to be the one to wish him a happy birthday</w:t>
      </w:r>
      <w:r w:rsidR="008456C2" w:rsidRPr="00A10AF2">
        <w:rPr>
          <w:rFonts w:eastAsia="Times New Roman"/>
        </w:rPr>
        <w:t xml:space="preserve">, that's </w:t>
      </w:r>
      <w:r w:rsidR="001D0563">
        <w:rPr>
          <w:rFonts w:eastAsia="Times New Roman"/>
        </w:rPr>
        <w:t xml:space="preserve">a </w:t>
      </w:r>
      <w:r w:rsidR="008456C2" w:rsidRPr="00A10AF2">
        <w:rPr>
          <w:rFonts w:eastAsia="Times New Roman"/>
        </w:rPr>
        <w:t>pretty lucky</w:t>
      </w:r>
      <w:r w:rsidR="001D0563">
        <w:rPr>
          <w:rFonts w:eastAsia="Times New Roman"/>
        </w:rPr>
        <w:t xml:space="preserve"> day</w:t>
      </w:r>
      <w:r w:rsidR="008456C2" w:rsidRPr="00A10AF2">
        <w:rPr>
          <w:rFonts w:eastAsia="Times New Roman"/>
        </w:rPr>
        <w:t>.  H</w:t>
      </w:r>
      <w:r w:rsidR="008456C2" w:rsidRPr="005A71EF">
        <w:rPr>
          <w:rFonts w:eastAsia="Times New Roman"/>
        </w:rPr>
        <w:t>appy Birthday Chris</w:t>
      </w:r>
      <w:r w:rsidR="008456C2" w:rsidRPr="00A10AF2">
        <w:rPr>
          <w:rFonts w:eastAsia="Times New Roman"/>
        </w:rPr>
        <w:t>!</w:t>
      </w:r>
      <w:r w:rsidR="008456C2" w:rsidRPr="005A71EF">
        <w:rPr>
          <w:rFonts w:eastAsia="Times New Roman"/>
        </w:rPr>
        <w:t xml:space="preserve"> </w:t>
      </w:r>
      <w:r w:rsidR="008456C2" w:rsidRPr="00A10AF2">
        <w:rPr>
          <w:rFonts w:eastAsia="Times New Roman"/>
        </w:rPr>
        <w:t xml:space="preserve"> T</w:t>
      </w:r>
      <w:r w:rsidR="008456C2" w:rsidRPr="005A71EF">
        <w:rPr>
          <w:rFonts w:eastAsia="Times New Roman"/>
        </w:rPr>
        <w:t>hat's not my entire</w:t>
      </w:r>
      <w:r w:rsidR="008456C2" w:rsidRPr="00A10AF2">
        <w:rPr>
          <w:rFonts w:eastAsia="Times New Roman"/>
        </w:rPr>
        <w:t xml:space="preserve"> </w:t>
      </w:r>
      <w:r w:rsidR="008456C2" w:rsidRPr="005A71EF">
        <w:rPr>
          <w:rFonts w:eastAsia="Times New Roman"/>
        </w:rPr>
        <w:t>thought though</w:t>
      </w:r>
      <w:r w:rsidR="008456C2" w:rsidRPr="00A10AF2">
        <w:rPr>
          <w:rFonts w:eastAsia="Times New Roman"/>
        </w:rPr>
        <w:t>.  We</w:t>
      </w:r>
      <w:r w:rsidR="008456C2" w:rsidRPr="005A71EF">
        <w:rPr>
          <w:rFonts w:eastAsia="Times New Roman"/>
        </w:rPr>
        <w:t xml:space="preserve"> watch</w:t>
      </w:r>
      <w:r w:rsidR="008456C2" w:rsidRPr="00A10AF2">
        <w:rPr>
          <w:rFonts w:eastAsia="Times New Roman"/>
        </w:rPr>
        <w:t>ed</w:t>
      </w:r>
      <w:r w:rsidR="008456C2" w:rsidRPr="005A71EF">
        <w:rPr>
          <w:rFonts w:eastAsia="Times New Roman"/>
        </w:rPr>
        <w:t xml:space="preserve"> the NCAA</w:t>
      </w:r>
      <w:r w:rsidR="008456C2" w:rsidRPr="00A10AF2">
        <w:rPr>
          <w:rFonts w:eastAsia="Times New Roman"/>
        </w:rPr>
        <w:t xml:space="preserve"> </w:t>
      </w:r>
      <w:r w:rsidR="008456C2" w:rsidRPr="005A71EF">
        <w:rPr>
          <w:rFonts w:eastAsia="Times New Roman"/>
        </w:rPr>
        <w:t>men's basketball</w:t>
      </w:r>
      <w:r w:rsidR="008456C2" w:rsidRPr="00A10AF2">
        <w:rPr>
          <w:rFonts w:eastAsia="Times New Roman"/>
        </w:rPr>
        <w:t xml:space="preserve"> </w:t>
      </w:r>
      <w:r w:rsidR="008456C2" w:rsidRPr="005A71EF">
        <w:rPr>
          <w:rFonts w:eastAsia="Times New Roman"/>
        </w:rPr>
        <w:t>Championship game last night</w:t>
      </w:r>
      <w:r w:rsidR="008456C2" w:rsidRPr="00A10AF2">
        <w:rPr>
          <w:rFonts w:eastAsia="Times New Roman"/>
        </w:rPr>
        <w:t>;</w:t>
      </w:r>
      <w:r w:rsidR="008456C2" w:rsidRPr="005A71EF">
        <w:rPr>
          <w:rFonts w:eastAsia="Times New Roman"/>
        </w:rPr>
        <w:t xml:space="preserve"> we like that around my house</w:t>
      </w:r>
      <w:r w:rsidR="008456C2" w:rsidRPr="00A10AF2">
        <w:rPr>
          <w:rFonts w:eastAsia="Times New Roman"/>
        </w:rPr>
        <w:t>.  M</w:t>
      </w:r>
      <w:r w:rsidR="008456C2" w:rsidRPr="005A71EF">
        <w:rPr>
          <w:rFonts w:eastAsia="Times New Roman"/>
        </w:rPr>
        <w:t>y favorite part of the</w:t>
      </w:r>
      <w:r w:rsidR="008456C2" w:rsidRPr="00A10AF2">
        <w:rPr>
          <w:rFonts w:eastAsia="Times New Roman"/>
        </w:rPr>
        <w:t xml:space="preserve"> </w:t>
      </w:r>
      <w:r w:rsidR="008456C2" w:rsidRPr="005A71EF">
        <w:rPr>
          <w:rFonts w:eastAsia="Times New Roman"/>
        </w:rPr>
        <w:t xml:space="preserve">whole tournament is One Shining Moment </w:t>
      </w:r>
      <w:r w:rsidR="008456C2" w:rsidRPr="00A10AF2">
        <w:rPr>
          <w:rFonts w:eastAsia="Times New Roman"/>
        </w:rPr>
        <w:t>that happens</w:t>
      </w:r>
      <w:r w:rsidR="008456C2" w:rsidRPr="005A71EF">
        <w:rPr>
          <w:rFonts w:eastAsia="Times New Roman"/>
        </w:rPr>
        <w:t xml:space="preserve"> about an hour after the game ends and all the highlights are put together</w:t>
      </w:r>
      <w:r w:rsidR="008456C2" w:rsidRPr="00A10AF2">
        <w:rPr>
          <w:rFonts w:eastAsia="Times New Roman"/>
        </w:rPr>
        <w:t xml:space="preserve">.  I brought up the lyrics; </w:t>
      </w:r>
      <w:r w:rsidR="008456C2" w:rsidRPr="005A71EF">
        <w:rPr>
          <w:rFonts w:eastAsia="Times New Roman"/>
        </w:rPr>
        <w:t>I'm</w:t>
      </w:r>
      <w:r w:rsidR="008456C2" w:rsidRPr="00A10AF2">
        <w:rPr>
          <w:rFonts w:eastAsia="Times New Roman"/>
        </w:rPr>
        <w:t xml:space="preserve"> </w:t>
      </w:r>
      <w:r w:rsidR="008456C2" w:rsidRPr="005A71EF">
        <w:rPr>
          <w:rFonts w:eastAsia="Times New Roman"/>
        </w:rPr>
        <w:t xml:space="preserve">not going to </w:t>
      </w:r>
      <w:r w:rsidR="008456C2" w:rsidRPr="00A10AF2">
        <w:rPr>
          <w:rFonts w:eastAsia="Times New Roman"/>
        </w:rPr>
        <w:t xml:space="preserve">sing </w:t>
      </w:r>
      <w:r w:rsidR="008456C2" w:rsidRPr="005A71EF">
        <w:rPr>
          <w:rFonts w:eastAsia="Times New Roman"/>
        </w:rPr>
        <w:t>but I will encourage you to go watch the highlight video from last night if you</w:t>
      </w:r>
      <w:r w:rsidR="008456C2" w:rsidRPr="00A10AF2">
        <w:rPr>
          <w:rFonts w:eastAsia="Times New Roman"/>
        </w:rPr>
        <w:t xml:space="preserve"> </w:t>
      </w:r>
      <w:r w:rsidR="008456C2" w:rsidRPr="005A71EF">
        <w:rPr>
          <w:rFonts w:eastAsia="Times New Roman"/>
        </w:rPr>
        <w:t>haven't seen it</w:t>
      </w:r>
      <w:r w:rsidR="008456C2" w:rsidRPr="00A10AF2">
        <w:rPr>
          <w:rFonts w:eastAsia="Times New Roman"/>
        </w:rPr>
        <w:t>.  I do want to share this part:</w:t>
      </w:r>
    </w:p>
    <w:p w:rsidR="008456C2" w:rsidRPr="00A10AF2" w:rsidRDefault="008456C2" w:rsidP="008456C2">
      <w:pPr>
        <w:rPr>
          <w:rFonts w:eastAsia="Times New Roman"/>
        </w:rPr>
      </w:pPr>
    </w:p>
    <w:p w:rsidR="008456C2" w:rsidRPr="00A10AF2" w:rsidRDefault="008456C2" w:rsidP="008456C2">
      <w:pPr>
        <w:ind w:left="2160" w:firstLine="720"/>
        <w:rPr>
          <w:rFonts w:eastAsia="Times New Roman"/>
        </w:rPr>
      </w:pPr>
      <w:r w:rsidRPr="00A10AF2">
        <w:rPr>
          <w:rFonts w:eastAsia="Times New Roman"/>
        </w:rPr>
        <w:t xml:space="preserve">And when it's done, </w:t>
      </w:r>
    </w:p>
    <w:p w:rsidR="008456C2" w:rsidRPr="00A10AF2" w:rsidRDefault="008456C2" w:rsidP="008456C2">
      <w:pPr>
        <w:ind w:left="2160" w:firstLine="720"/>
        <w:rPr>
          <w:rFonts w:eastAsia="Times New Roman"/>
        </w:rPr>
      </w:pPr>
      <w:r w:rsidRPr="00A10AF2">
        <w:rPr>
          <w:rFonts w:eastAsia="Times New Roman"/>
        </w:rPr>
        <w:t xml:space="preserve">Win or lose, </w:t>
      </w:r>
    </w:p>
    <w:p w:rsidR="008456C2" w:rsidRPr="00A10AF2" w:rsidRDefault="008456C2" w:rsidP="008456C2">
      <w:pPr>
        <w:ind w:left="2160" w:firstLine="720"/>
        <w:rPr>
          <w:rFonts w:eastAsia="Times New Roman"/>
        </w:rPr>
      </w:pPr>
      <w:r w:rsidRPr="00A10AF2">
        <w:rPr>
          <w:rFonts w:eastAsia="Times New Roman"/>
        </w:rPr>
        <w:t>You</w:t>
      </w:r>
      <w:r w:rsidRPr="005A71EF">
        <w:rPr>
          <w:rFonts w:eastAsia="Times New Roman"/>
        </w:rPr>
        <w:t xml:space="preserve"> always did your best </w:t>
      </w:r>
    </w:p>
    <w:p w:rsidR="008456C2" w:rsidRPr="00A10AF2" w:rsidRDefault="008456C2" w:rsidP="008456C2">
      <w:pPr>
        <w:ind w:left="2160" w:firstLine="720"/>
        <w:rPr>
          <w:rFonts w:eastAsia="Times New Roman"/>
        </w:rPr>
      </w:pPr>
      <w:r w:rsidRPr="00A10AF2">
        <w:rPr>
          <w:rFonts w:eastAsia="Times New Roman"/>
        </w:rPr>
        <w:t xml:space="preserve">Because </w:t>
      </w:r>
      <w:r w:rsidRPr="005A71EF">
        <w:rPr>
          <w:rFonts w:eastAsia="Times New Roman"/>
        </w:rPr>
        <w:t xml:space="preserve">inside you knew </w:t>
      </w:r>
    </w:p>
    <w:p w:rsidR="008456C2" w:rsidRPr="00A10AF2" w:rsidRDefault="008456C2" w:rsidP="008456C2">
      <w:pPr>
        <w:ind w:left="2160" w:firstLine="720"/>
        <w:rPr>
          <w:rFonts w:eastAsia="Times New Roman"/>
        </w:rPr>
      </w:pPr>
      <w:r w:rsidRPr="005A71EF">
        <w:rPr>
          <w:rFonts w:eastAsia="Times New Roman"/>
        </w:rPr>
        <w:t>One Shining Moment</w:t>
      </w:r>
      <w:r w:rsidRPr="00A10AF2">
        <w:rPr>
          <w:rFonts w:eastAsia="Times New Roman"/>
        </w:rPr>
        <w:t>,</w:t>
      </w:r>
      <w:r w:rsidRPr="005A71EF">
        <w:rPr>
          <w:rFonts w:eastAsia="Times New Roman"/>
        </w:rPr>
        <w:t xml:space="preserve"> you reach</w:t>
      </w:r>
      <w:r w:rsidRPr="00A10AF2">
        <w:rPr>
          <w:rFonts w:eastAsia="Times New Roman"/>
        </w:rPr>
        <w:t>ed</w:t>
      </w:r>
      <w:r w:rsidRPr="005A71EF">
        <w:rPr>
          <w:rFonts w:eastAsia="Times New Roman"/>
        </w:rPr>
        <w:t xml:space="preserve"> deep inside </w:t>
      </w:r>
    </w:p>
    <w:p w:rsidR="008456C2" w:rsidRPr="00A10AF2" w:rsidRDefault="008456C2" w:rsidP="008456C2">
      <w:pPr>
        <w:ind w:left="2160" w:firstLine="720"/>
        <w:rPr>
          <w:rFonts w:eastAsia="Times New Roman"/>
        </w:rPr>
      </w:pPr>
      <w:r w:rsidRPr="005A71EF">
        <w:rPr>
          <w:rFonts w:eastAsia="Times New Roman"/>
        </w:rPr>
        <w:t>One Shining Moment</w:t>
      </w:r>
      <w:r w:rsidRPr="00A10AF2">
        <w:rPr>
          <w:rFonts w:eastAsia="Times New Roman"/>
        </w:rPr>
        <w:t>,</w:t>
      </w:r>
      <w:r w:rsidRPr="005A71EF">
        <w:rPr>
          <w:rFonts w:eastAsia="Times New Roman"/>
        </w:rPr>
        <w:t xml:space="preserve"> you knew you were alive </w:t>
      </w:r>
    </w:p>
    <w:p w:rsidR="008456C2" w:rsidRPr="00A10AF2" w:rsidRDefault="008456C2" w:rsidP="008456C2">
      <w:pPr>
        <w:ind w:left="360"/>
        <w:rPr>
          <w:rFonts w:eastAsia="Times New Roman"/>
        </w:rPr>
      </w:pPr>
    </w:p>
    <w:p w:rsidR="008456C2" w:rsidRPr="00A10AF2" w:rsidRDefault="008456C2" w:rsidP="008456C2">
      <w:pPr>
        <w:ind w:left="360"/>
        <w:rPr>
          <w:rFonts w:eastAsia="Times New Roman"/>
        </w:rPr>
      </w:pPr>
      <w:r w:rsidRPr="00A10AF2">
        <w:rPr>
          <w:rFonts w:eastAsia="Times New Roman"/>
        </w:rPr>
        <w:t>W</w:t>
      </w:r>
      <w:r w:rsidRPr="005A71EF">
        <w:rPr>
          <w:rFonts w:eastAsia="Times New Roman"/>
        </w:rPr>
        <w:t>hen you watch</w:t>
      </w:r>
      <w:r w:rsidRPr="00A10AF2">
        <w:rPr>
          <w:rFonts w:eastAsia="Times New Roman"/>
        </w:rPr>
        <w:t xml:space="preserve"> </w:t>
      </w:r>
      <w:r w:rsidRPr="005A71EF">
        <w:rPr>
          <w:rFonts w:eastAsia="Times New Roman"/>
        </w:rPr>
        <w:t xml:space="preserve">the </w:t>
      </w:r>
      <w:r w:rsidRPr="00A10AF2">
        <w:rPr>
          <w:rFonts w:eastAsia="Times New Roman"/>
        </w:rPr>
        <w:t>h</w:t>
      </w:r>
      <w:r w:rsidRPr="005A71EF">
        <w:rPr>
          <w:rFonts w:eastAsia="Times New Roman"/>
        </w:rPr>
        <w:t xml:space="preserve">ighlight </w:t>
      </w:r>
      <w:r w:rsidRPr="00A10AF2">
        <w:rPr>
          <w:rFonts w:eastAsia="Times New Roman"/>
        </w:rPr>
        <w:t>r</w:t>
      </w:r>
      <w:r w:rsidRPr="005A71EF">
        <w:rPr>
          <w:rFonts w:eastAsia="Times New Roman"/>
        </w:rPr>
        <w:t>eel at the very end</w:t>
      </w:r>
      <w:r w:rsidRPr="00A10AF2">
        <w:rPr>
          <w:rFonts w:eastAsia="Times New Roman"/>
        </w:rPr>
        <w:t>,</w:t>
      </w:r>
      <w:r w:rsidRPr="005A71EF">
        <w:rPr>
          <w:rFonts w:eastAsia="Times New Roman"/>
        </w:rPr>
        <w:t xml:space="preserve"> there's only one team that wins</w:t>
      </w:r>
      <w:r w:rsidRPr="00A10AF2">
        <w:rPr>
          <w:rFonts w:eastAsia="Times New Roman"/>
        </w:rPr>
        <w:t>.  B</w:t>
      </w:r>
      <w:r w:rsidRPr="005A71EF">
        <w:rPr>
          <w:rFonts w:eastAsia="Times New Roman"/>
        </w:rPr>
        <w:t>ut all those players who went to the tournament</w:t>
      </w:r>
      <w:r w:rsidRPr="00A10AF2">
        <w:rPr>
          <w:rFonts w:eastAsia="Times New Roman"/>
        </w:rPr>
        <w:t xml:space="preserve"> </w:t>
      </w:r>
      <w:r w:rsidRPr="005A71EF">
        <w:rPr>
          <w:rFonts w:eastAsia="Times New Roman"/>
        </w:rPr>
        <w:t>really have something to be proud of</w:t>
      </w:r>
      <w:r w:rsidRPr="00A10AF2">
        <w:rPr>
          <w:rFonts w:eastAsia="Times New Roman"/>
        </w:rPr>
        <w:t>.  We all have shining m</w:t>
      </w:r>
      <w:r w:rsidRPr="005A71EF">
        <w:rPr>
          <w:rFonts w:eastAsia="Times New Roman"/>
        </w:rPr>
        <w:t>oments whether we win or lose</w:t>
      </w:r>
      <w:r w:rsidRPr="00A10AF2">
        <w:rPr>
          <w:rFonts w:eastAsia="Times New Roman"/>
        </w:rPr>
        <w:t>.  W</w:t>
      </w:r>
      <w:r w:rsidRPr="005A71EF">
        <w:rPr>
          <w:rFonts w:eastAsia="Times New Roman"/>
        </w:rPr>
        <w:t xml:space="preserve">e have times when we do our best and </w:t>
      </w:r>
      <w:r w:rsidRPr="00A10AF2">
        <w:rPr>
          <w:rFonts w:eastAsia="Times New Roman"/>
        </w:rPr>
        <w:t>give</w:t>
      </w:r>
      <w:r w:rsidRPr="005A71EF">
        <w:rPr>
          <w:rFonts w:eastAsia="Times New Roman"/>
        </w:rPr>
        <w:t xml:space="preserve"> our best effort and we win in our own ways</w:t>
      </w:r>
      <w:r w:rsidRPr="00A10AF2">
        <w:rPr>
          <w:rFonts w:eastAsia="Times New Roman"/>
        </w:rPr>
        <w:t xml:space="preserve">.  </w:t>
      </w:r>
    </w:p>
    <w:p w:rsidR="008456C2" w:rsidRPr="00A10AF2" w:rsidRDefault="008456C2" w:rsidP="008456C2">
      <w:pPr>
        <w:ind w:left="360"/>
        <w:rPr>
          <w:rFonts w:eastAsia="Times New Roman"/>
        </w:rPr>
      </w:pPr>
    </w:p>
    <w:p w:rsidR="006C5662" w:rsidRPr="008B2FAF" w:rsidRDefault="008456C2" w:rsidP="008456C2">
      <w:pPr>
        <w:spacing w:after="160" w:line="259" w:lineRule="auto"/>
        <w:ind w:left="360"/>
      </w:pPr>
      <w:r w:rsidRPr="00A10AF2">
        <w:rPr>
          <w:rFonts w:eastAsia="Times New Roman"/>
        </w:rPr>
        <w:t xml:space="preserve">Chair Harvey:  Speaking of your thoughts in One Shining Moment, </w:t>
      </w:r>
      <w:r w:rsidRPr="00F40255">
        <w:rPr>
          <w:rFonts w:eastAsia="Times New Roman"/>
        </w:rPr>
        <w:t>back more than four decades ago mom and dad Crockett gave birth to their</w:t>
      </w:r>
      <w:r w:rsidRPr="00A10AF2">
        <w:rPr>
          <w:rFonts w:eastAsia="Times New Roman"/>
        </w:rPr>
        <w:t xml:space="preserve"> </w:t>
      </w:r>
      <w:r w:rsidRPr="00F40255">
        <w:rPr>
          <w:rFonts w:eastAsia="Times New Roman"/>
        </w:rPr>
        <w:t>shining little boy</w:t>
      </w:r>
      <w:r w:rsidRPr="00A10AF2">
        <w:rPr>
          <w:rFonts w:eastAsia="Times New Roman"/>
        </w:rPr>
        <w:t>,</w:t>
      </w:r>
      <w:r w:rsidRPr="00F40255">
        <w:rPr>
          <w:rFonts w:eastAsia="Times New Roman"/>
        </w:rPr>
        <w:t xml:space="preserve"> Chris</w:t>
      </w:r>
      <w:r w:rsidRPr="00A10AF2">
        <w:rPr>
          <w:rFonts w:eastAsia="Times New Roman"/>
        </w:rPr>
        <w:t>.  I</w:t>
      </w:r>
      <w:r w:rsidRPr="00F40255">
        <w:rPr>
          <w:rFonts w:eastAsia="Times New Roman"/>
        </w:rPr>
        <w:t xml:space="preserve">t </w:t>
      </w:r>
      <w:r w:rsidRPr="00A10AF2">
        <w:rPr>
          <w:rFonts w:eastAsia="Times New Roman"/>
        </w:rPr>
        <w:t>p</w:t>
      </w:r>
      <w:r w:rsidRPr="00F40255">
        <w:rPr>
          <w:rFonts w:eastAsia="Times New Roman"/>
        </w:rPr>
        <w:t xml:space="preserve">robably </w:t>
      </w:r>
      <w:r w:rsidRPr="00A10AF2">
        <w:rPr>
          <w:rFonts w:eastAsia="Times New Roman"/>
        </w:rPr>
        <w:t xml:space="preserve">would </w:t>
      </w:r>
      <w:r w:rsidRPr="00F40255">
        <w:rPr>
          <w:rFonts w:eastAsia="Times New Roman"/>
        </w:rPr>
        <w:t>be fitting to sing him</w:t>
      </w:r>
      <w:r w:rsidRPr="00A10AF2">
        <w:rPr>
          <w:rFonts w:eastAsia="Times New Roman"/>
        </w:rPr>
        <w:t xml:space="preserve"> </w:t>
      </w:r>
      <w:r w:rsidRPr="00F40255">
        <w:rPr>
          <w:rFonts w:eastAsia="Times New Roman"/>
        </w:rPr>
        <w:t xml:space="preserve">a little </w:t>
      </w:r>
      <w:r w:rsidR="00A174BC">
        <w:rPr>
          <w:rFonts w:eastAsia="Times New Roman"/>
        </w:rPr>
        <w:t>H</w:t>
      </w:r>
      <w:r w:rsidRPr="00F40255">
        <w:rPr>
          <w:rFonts w:eastAsia="Times New Roman"/>
        </w:rPr>
        <w:t xml:space="preserve">appy </w:t>
      </w:r>
      <w:r w:rsidR="00A174BC">
        <w:rPr>
          <w:rFonts w:eastAsia="Times New Roman"/>
        </w:rPr>
        <w:t>B</w:t>
      </w:r>
      <w:bookmarkStart w:id="0" w:name="_GoBack"/>
      <w:bookmarkEnd w:id="0"/>
      <w:r w:rsidRPr="00F40255">
        <w:rPr>
          <w:rFonts w:eastAsia="Times New Roman"/>
        </w:rPr>
        <w:t>irthday today</w:t>
      </w:r>
      <w:r w:rsidRPr="00A10AF2">
        <w:rPr>
          <w:rFonts w:eastAsia="Times New Roman"/>
        </w:rPr>
        <w:t>.</w:t>
      </w: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6A7ED4" w:rsidRDefault="00D92DFB" w:rsidP="0028306F">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D534CB" w:rsidRPr="00D75AE1">
        <w:t>101516-101572, #483340- 483440 and #348-350 in the amount of $1,050,829.32</w:t>
      </w:r>
      <w:r w:rsidR="006A7ED4">
        <w:t>.</w:t>
      </w:r>
    </w:p>
    <w:p w:rsidR="00852333" w:rsidRDefault="005F64B2" w:rsidP="00672BF9">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D534CB" w:rsidRPr="00D75AE1">
        <w:t>252,199.46</w:t>
      </w:r>
      <w:r w:rsidR="004B5FF9" w:rsidRPr="004B5FF9">
        <w:t>.</w:t>
      </w:r>
    </w:p>
    <w:p w:rsidR="00793EFD" w:rsidRPr="00C46C7A"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w:t>
      </w:r>
      <w:r w:rsidRPr="00C46C7A">
        <w:t>ase Orders</w:t>
      </w:r>
      <w:r w:rsidR="00A1505A" w:rsidRPr="00C46C7A">
        <w:t>.</w:t>
      </w:r>
    </w:p>
    <w:p w:rsidR="00893F0A" w:rsidRDefault="00672BF9"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46C7A">
        <w:t xml:space="preserve">Minutes for the meeting held on </w:t>
      </w:r>
      <w:r w:rsidR="00E874E2" w:rsidRPr="004D3087">
        <w:t xml:space="preserve">March </w:t>
      </w:r>
      <w:r w:rsidR="003A1B44" w:rsidRPr="00D75AE1">
        <w:t>26</w:t>
      </w:r>
      <w:r w:rsidR="006B5384" w:rsidRPr="006B5384">
        <w:rPr>
          <w:vertAlign w:val="superscript"/>
        </w:rPr>
        <w:t>th</w:t>
      </w:r>
      <w:r w:rsidR="003A1B44" w:rsidRPr="00D75AE1">
        <w:t xml:space="preserve"> and April 2</w:t>
      </w:r>
      <w:r w:rsidR="006B5384" w:rsidRPr="006B5384">
        <w:rPr>
          <w:vertAlign w:val="superscript"/>
        </w:rPr>
        <w:t>nd</w:t>
      </w:r>
      <w:r w:rsidR="003A1B44" w:rsidRPr="00D75AE1">
        <w:t>, 2024</w:t>
      </w:r>
      <w:r w:rsidR="00893F0A">
        <w:t>.</w:t>
      </w:r>
    </w:p>
    <w:p w:rsidR="00316B7F" w:rsidRDefault="00BA535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ED6513">
        <w:t>ew business license</w:t>
      </w:r>
      <w:r w:rsidR="00E874E2">
        <w:t>s</w:t>
      </w:r>
      <w:r w:rsidR="00316B7F">
        <w:t>.</w:t>
      </w:r>
    </w:p>
    <w:p w:rsidR="00A351DA" w:rsidRDefault="002D2A6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75AE1">
        <w:rPr>
          <w:bCs/>
        </w:rPr>
        <w:t xml:space="preserve">Service Agreement with </w:t>
      </w:r>
      <w:proofErr w:type="spellStart"/>
      <w:r w:rsidRPr="00D75AE1">
        <w:rPr>
          <w:bCs/>
        </w:rPr>
        <w:t>Kleinfelder</w:t>
      </w:r>
      <w:proofErr w:type="spellEnd"/>
      <w:r w:rsidRPr="00D75AE1">
        <w:rPr>
          <w:bCs/>
        </w:rPr>
        <w:t xml:space="preserve"> for greenhouse gas reporting services for the Weber County Landfill and Transfer Station</w:t>
      </w:r>
      <w:r w:rsidR="00893F0A">
        <w:t>.</w:t>
      </w:r>
    </w:p>
    <w:p w:rsidR="00616419" w:rsidRDefault="002D2A65" w:rsidP="000F627D">
      <w:pPr>
        <w:pStyle w:val="ListParagraph"/>
        <w:numPr>
          <w:ilvl w:val="0"/>
          <w:numId w:val="2"/>
        </w:numPr>
      </w:pPr>
      <w:r w:rsidRPr="00D75AE1">
        <w:t>Facility</w:t>
      </w:r>
      <w:r w:rsidRPr="00D75AE1">
        <w:t xml:space="preserve"> rental agreement with Weber County and Utah Department of Corrections</w:t>
      </w:r>
      <w:r w:rsidR="000D3638">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 xml:space="preserve">moved to approve the consent items; Commissioner </w:t>
      </w:r>
      <w:proofErr w:type="spellStart"/>
      <w:r w:rsidR="007212AB">
        <w:t>Froerer</w:t>
      </w:r>
      <w:proofErr w:type="spellEnd"/>
      <w:r w:rsidR="001D7E22">
        <w:t xml:space="preserve"> </w:t>
      </w:r>
      <w:r w:rsidRPr="008B2FAF">
        <w:t>seconded.</w:t>
      </w:r>
    </w:p>
    <w:p w:rsidR="007451D0" w:rsidRPr="008B2FAF" w:rsidRDefault="00414381"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 </w:t>
      </w:r>
      <w:proofErr w:type="spellStart"/>
      <w:r w:rsidR="00FF2A58">
        <w:t>aye</w:t>
      </w:r>
      <w:proofErr w:type="spellEnd"/>
      <w:r w:rsidR="007451D0"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958CD" w:rsidRPr="008B2FAF" w:rsidRDefault="00FC3898" w:rsidP="002958CD">
      <w:pPr>
        <w:pStyle w:val="ListParagraph"/>
        <w:numPr>
          <w:ilvl w:val="0"/>
          <w:numId w:val="17"/>
        </w:numPr>
        <w:spacing w:line="220" w:lineRule="exact"/>
        <w:ind w:left="720"/>
        <w:jc w:val="both"/>
      </w:pPr>
      <w:r>
        <w:rPr>
          <w:b/>
        </w:rPr>
        <w:t xml:space="preserve">APPROVE </w:t>
      </w:r>
      <w:r w:rsidR="00480153" w:rsidRPr="00060C2D">
        <w:rPr>
          <w:b/>
        </w:rPr>
        <w:t>CREAT</w:t>
      </w:r>
      <w:r w:rsidR="00480153">
        <w:rPr>
          <w:b/>
        </w:rPr>
        <w:t xml:space="preserve">ION OF </w:t>
      </w:r>
      <w:r w:rsidR="00480153" w:rsidRPr="00060C2D">
        <w:rPr>
          <w:b/>
        </w:rPr>
        <w:t>A BANK ACCOUNT AT RAYMOND JAMES &amp; ASSOCIATES, INC. PER ‘WEBER COUNTY POLICY 2-900 BANK ACCOUNTS’ FOR THE EXPRESS PURPOSE OF ACCEPTING DONATIONS OF STOCK FOR THE WEBER COMMUNITY FOUNDATION</w:t>
      </w:r>
      <w:r w:rsidR="002958CD" w:rsidRPr="002958CD">
        <w:rPr>
          <w:b/>
        </w:rPr>
        <w:t>.</w:t>
      </w:r>
    </w:p>
    <w:p w:rsidR="002958CD" w:rsidRDefault="002958CD" w:rsidP="002958CD">
      <w:pPr>
        <w:spacing w:line="120" w:lineRule="exact"/>
        <w:ind w:left="187" w:hanging="360"/>
        <w:jc w:val="both"/>
      </w:pPr>
      <w:r w:rsidRPr="008B2FAF">
        <w:tab/>
      </w:r>
    </w:p>
    <w:p w:rsidR="00BD4E94" w:rsidRPr="00C55FB8" w:rsidRDefault="009D7B42" w:rsidP="00C55FB8">
      <w:pPr>
        <w:ind w:left="720"/>
        <w:rPr>
          <w:rFonts w:eastAsia="Times New Roman"/>
        </w:rPr>
      </w:pPr>
      <w:r w:rsidRPr="00D75AE1">
        <w:t xml:space="preserve">John Bond (County Treasurer):  </w:t>
      </w:r>
      <w:r w:rsidR="00C55FB8" w:rsidRPr="00564866">
        <w:rPr>
          <w:rFonts w:eastAsia="Times New Roman"/>
        </w:rPr>
        <w:t>A</w:t>
      </w:r>
      <w:r w:rsidR="00C55FB8" w:rsidRPr="00E242E2">
        <w:rPr>
          <w:rFonts w:eastAsia="Times New Roman"/>
        </w:rPr>
        <w:t>bout five years ago we had a large donation that came in to</w:t>
      </w:r>
      <w:r w:rsidR="00C55FB8" w:rsidRPr="00564866">
        <w:rPr>
          <w:rFonts w:eastAsia="Times New Roman"/>
        </w:rPr>
        <w:t xml:space="preserve"> </w:t>
      </w:r>
      <w:r w:rsidR="00C55FB8" w:rsidRPr="00E242E2">
        <w:rPr>
          <w:rFonts w:eastAsia="Times New Roman"/>
        </w:rPr>
        <w:t>the Egyptian Theater for over a million dollars in stock</w:t>
      </w:r>
      <w:r w:rsidR="00C55FB8" w:rsidRPr="00564866">
        <w:rPr>
          <w:rFonts w:eastAsia="Times New Roman"/>
        </w:rPr>
        <w:t>.  W</w:t>
      </w:r>
      <w:r w:rsidR="00C55FB8" w:rsidRPr="00E242E2">
        <w:rPr>
          <w:rFonts w:eastAsia="Times New Roman"/>
        </w:rPr>
        <w:t>e opened up a brokerage account</w:t>
      </w:r>
      <w:r w:rsidR="00C55FB8" w:rsidRPr="00564866">
        <w:rPr>
          <w:rFonts w:eastAsia="Times New Roman"/>
        </w:rPr>
        <w:t xml:space="preserve"> </w:t>
      </w:r>
      <w:r w:rsidR="00C55FB8" w:rsidRPr="00E242E2">
        <w:rPr>
          <w:rFonts w:eastAsia="Times New Roman"/>
        </w:rPr>
        <w:t>in Chicago through a firm from there</w:t>
      </w:r>
      <w:r w:rsidR="00C55FB8" w:rsidRPr="00564866">
        <w:rPr>
          <w:rFonts w:eastAsia="Times New Roman"/>
        </w:rPr>
        <w:t xml:space="preserve"> and was able to facilitate </w:t>
      </w:r>
      <w:r w:rsidR="00C55FB8" w:rsidRPr="00E242E2">
        <w:rPr>
          <w:rFonts w:eastAsia="Times New Roman"/>
        </w:rPr>
        <w:t>selling that stock and getting cash</w:t>
      </w:r>
      <w:r w:rsidR="00C55FB8" w:rsidRPr="00564866">
        <w:rPr>
          <w:rFonts w:eastAsia="Times New Roman"/>
        </w:rPr>
        <w:t xml:space="preserve"> </w:t>
      </w:r>
      <w:r w:rsidR="00C55FB8" w:rsidRPr="00E242E2">
        <w:rPr>
          <w:rFonts w:eastAsia="Times New Roman"/>
        </w:rPr>
        <w:t>then giving it to the Egyptian Theater their</w:t>
      </w:r>
      <w:r w:rsidR="00C55FB8" w:rsidRPr="00564866">
        <w:rPr>
          <w:rFonts w:eastAsia="Times New Roman"/>
        </w:rPr>
        <w:t xml:space="preserve"> </w:t>
      </w:r>
      <w:r w:rsidR="00C55FB8" w:rsidRPr="00E242E2">
        <w:rPr>
          <w:rFonts w:eastAsia="Times New Roman"/>
        </w:rPr>
        <w:t>improvements</w:t>
      </w:r>
      <w:r w:rsidR="00C55FB8" w:rsidRPr="00564866">
        <w:rPr>
          <w:rFonts w:eastAsia="Times New Roman"/>
        </w:rPr>
        <w:t>.  W</w:t>
      </w:r>
      <w:r w:rsidR="00C55FB8" w:rsidRPr="00E242E2">
        <w:rPr>
          <w:rFonts w:eastAsia="Times New Roman"/>
        </w:rPr>
        <w:t>e've actually got another donation that's come in</w:t>
      </w:r>
      <w:r w:rsidR="00C55FB8" w:rsidRPr="00564866">
        <w:rPr>
          <w:rFonts w:eastAsia="Times New Roman"/>
        </w:rPr>
        <w:t xml:space="preserve"> for </w:t>
      </w:r>
      <w:r w:rsidR="00C55FB8" w:rsidRPr="00E242E2">
        <w:rPr>
          <w:rFonts w:eastAsia="Times New Roman"/>
        </w:rPr>
        <w:t>$1</w:t>
      </w:r>
      <w:r w:rsidR="00C55FB8" w:rsidRPr="00564866">
        <w:rPr>
          <w:rFonts w:eastAsia="Times New Roman"/>
        </w:rPr>
        <w:t>2</w:t>
      </w:r>
      <w:r w:rsidR="00C55FB8" w:rsidRPr="00E242E2">
        <w:rPr>
          <w:rFonts w:eastAsia="Times New Roman"/>
        </w:rPr>
        <w:t>,500 this year and $12,500 next year</w:t>
      </w:r>
      <w:r w:rsidR="00C55FB8" w:rsidRPr="00564866">
        <w:rPr>
          <w:rFonts w:eastAsia="Times New Roman"/>
        </w:rPr>
        <w:t>; but</w:t>
      </w:r>
      <w:r w:rsidR="00C55FB8" w:rsidRPr="00E242E2">
        <w:rPr>
          <w:rFonts w:eastAsia="Times New Roman"/>
        </w:rPr>
        <w:t xml:space="preserve"> the </w:t>
      </w:r>
      <w:r w:rsidR="00C55FB8" w:rsidRPr="00564866">
        <w:rPr>
          <w:rFonts w:eastAsia="Times New Roman"/>
        </w:rPr>
        <w:t xml:space="preserve">brokerage </w:t>
      </w:r>
      <w:r w:rsidR="00C55FB8" w:rsidRPr="00E242E2">
        <w:rPr>
          <w:rFonts w:eastAsia="Times New Roman"/>
        </w:rPr>
        <w:t>account has since gone dormant</w:t>
      </w:r>
      <w:r w:rsidR="00C55FB8" w:rsidRPr="00564866">
        <w:rPr>
          <w:rFonts w:eastAsia="Times New Roman"/>
        </w:rPr>
        <w:t>.  I</w:t>
      </w:r>
      <w:r w:rsidR="00C55FB8" w:rsidRPr="00E242E2">
        <w:rPr>
          <w:rFonts w:eastAsia="Times New Roman"/>
        </w:rPr>
        <w:t>'ve</w:t>
      </w:r>
      <w:r w:rsidR="00C55FB8" w:rsidRPr="00564866">
        <w:rPr>
          <w:rFonts w:eastAsia="Times New Roman"/>
        </w:rPr>
        <w:t xml:space="preserve"> g</w:t>
      </w:r>
      <w:r w:rsidR="00C55FB8" w:rsidRPr="00E242E2">
        <w:rPr>
          <w:rFonts w:eastAsia="Times New Roman"/>
        </w:rPr>
        <w:t>one through the preliminary work to get another brokerage account set up with Raymond</w:t>
      </w:r>
      <w:r w:rsidR="00C55FB8" w:rsidRPr="00564866">
        <w:rPr>
          <w:rFonts w:eastAsia="Times New Roman"/>
        </w:rPr>
        <w:t xml:space="preserve"> </w:t>
      </w:r>
      <w:r w:rsidR="00C55FB8" w:rsidRPr="00E242E2">
        <w:rPr>
          <w:rFonts w:eastAsia="Times New Roman"/>
        </w:rPr>
        <w:t>James in Salt Lake</w:t>
      </w:r>
      <w:r w:rsidR="00C55FB8" w:rsidRPr="00564866">
        <w:rPr>
          <w:rFonts w:eastAsia="Times New Roman"/>
        </w:rPr>
        <w:t>.   T</w:t>
      </w:r>
      <w:r w:rsidR="00C55FB8" w:rsidRPr="00E242E2">
        <w:rPr>
          <w:rFonts w:eastAsia="Times New Roman"/>
        </w:rPr>
        <w:t>he bank</w:t>
      </w:r>
      <w:r w:rsidR="00C55FB8" w:rsidRPr="00564866">
        <w:rPr>
          <w:rFonts w:eastAsia="Times New Roman"/>
        </w:rPr>
        <w:t xml:space="preserve"> </w:t>
      </w:r>
      <w:r w:rsidR="00C55FB8" w:rsidRPr="00E242E2">
        <w:rPr>
          <w:rFonts w:eastAsia="Times New Roman"/>
        </w:rPr>
        <w:t>account policy</w:t>
      </w:r>
      <w:r w:rsidR="00C55FB8" w:rsidRPr="00564866">
        <w:rPr>
          <w:rFonts w:eastAsia="Times New Roman"/>
        </w:rPr>
        <w:t xml:space="preserve"> approved a </w:t>
      </w:r>
      <w:r w:rsidR="00C55FB8" w:rsidRPr="00564866">
        <w:rPr>
          <w:rFonts w:eastAsia="Times New Roman"/>
        </w:rPr>
        <w:lastRenderedPageBreak/>
        <w:t>couple years ago,</w:t>
      </w:r>
      <w:r w:rsidR="00C55FB8" w:rsidRPr="00E242E2">
        <w:rPr>
          <w:rFonts w:eastAsia="Times New Roman"/>
        </w:rPr>
        <w:t xml:space="preserve"> 2- 900</w:t>
      </w:r>
      <w:r w:rsidR="00C55FB8" w:rsidRPr="00564866">
        <w:rPr>
          <w:rFonts w:eastAsia="Times New Roman"/>
        </w:rPr>
        <w:t>,</w:t>
      </w:r>
      <w:r w:rsidR="00C55FB8" w:rsidRPr="00E242E2">
        <w:rPr>
          <w:rFonts w:eastAsia="Times New Roman"/>
        </w:rPr>
        <w:t xml:space="preserve"> requires any</w:t>
      </w:r>
      <w:r w:rsidR="00C55FB8" w:rsidRPr="00564866">
        <w:rPr>
          <w:rFonts w:eastAsia="Times New Roman"/>
        </w:rPr>
        <w:t xml:space="preserve"> </w:t>
      </w:r>
      <w:r w:rsidR="00C55FB8" w:rsidRPr="00E242E2">
        <w:rPr>
          <w:rFonts w:eastAsia="Times New Roman"/>
        </w:rPr>
        <w:t>request for a bank account</w:t>
      </w:r>
      <w:r w:rsidR="00C55FB8" w:rsidRPr="00564866">
        <w:rPr>
          <w:rFonts w:eastAsia="Times New Roman"/>
        </w:rPr>
        <w:t xml:space="preserve"> be approved by the C</w:t>
      </w:r>
      <w:r w:rsidR="00C55FB8" w:rsidRPr="00E242E2">
        <w:rPr>
          <w:rFonts w:eastAsia="Times New Roman"/>
        </w:rPr>
        <w:t>lerk</w:t>
      </w:r>
      <w:r w:rsidR="00C55FB8" w:rsidRPr="00564866">
        <w:rPr>
          <w:rFonts w:eastAsia="Times New Roman"/>
        </w:rPr>
        <w:t>/Auditor and the T</w:t>
      </w:r>
      <w:r w:rsidR="00C55FB8" w:rsidRPr="00E242E2">
        <w:rPr>
          <w:rFonts w:eastAsia="Times New Roman"/>
        </w:rPr>
        <w:t>reasure</w:t>
      </w:r>
      <w:r w:rsidR="00C55FB8" w:rsidRPr="00564866">
        <w:rPr>
          <w:rFonts w:eastAsia="Times New Roman"/>
        </w:rPr>
        <w:t>r, which approvals have been received.   T</w:t>
      </w:r>
      <w:r w:rsidR="00C55FB8" w:rsidRPr="00E242E2">
        <w:rPr>
          <w:rFonts w:eastAsia="Times New Roman"/>
        </w:rPr>
        <w:t xml:space="preserve">his broker's account </w:t>
      </w:r>
      <w:r w:rsidR="00C55FB8" w:rsidRPr="00564866">
        <w:rPr>
          <w:rFonts w:eastAsia="Times New Roman"/>
        </w:rPr>
        <w:t xml:space="preserve">is considered </w:t>
      </w:r>
      <w:r w:rsidR="00C55FB8" w:rsidRPr="00E242E2">
        <w:rPr>
          <w:rFonts w:eastAsia="Times New Roman"/>
        </w:rPr>
        <w:t>equivalent to a bank account because it will be a transaction from converting</w:t>
      </w:r>
      <w:r w:rsidR="00C55FB8" w:rsidRPr="00564866">
        <w:rPr>
          <w:rFonts w:eastAsia="Times New Roman"/>
        </w:rPr>
        <w:t xml:space="preserve"> </w:t>
      </w:r>
      <w:r w:rsidR="00C55FB8" w:rsidRPr="00E242E2">
        <w:rPr>
          <w:rFonts w:eastAsia="Times New Roman"/>
        </w:rPr>
        <w:t>stock to cash</w:t>
      </w:r>
      <w:r w:rsidR="00C55FB8" w:rsidRPr="00564866">
        <w:rPr>
          <w:rFonts w:eastAsia="Times New Roman"/>
        </w:rPr>
        <w:t xml:space="preserve">; then </w:t>
      </w:r>
      <w:r w:rsidR="00C55FB8" w:rsidRPr="00E242E2">
        <w:rPr>
          <w:rFonts w:eastAsia="Times New Roman"/>
        </w:rPr>
        <w:t xml:space="preserve">that cash </w:t>
      </w:r>
      <w:r w:rsidR="00C55FB8" w:rsidRPr="00564866">
        <w:rPr>
          <w:rFonts w:eastAsia="Times New Roman"/>
        </w:rPr>
        <w:t>will be delivered to the C</w:t>
      </w:r>
      <w:r w:rsidR="00C55FB8" w:rsidRPr="00E242E2">
        <w:rPr>
          <w:rFonts w:eastAsia="Times New Roman"/>
        </w:rPr>
        <w:t>ounty</w:t>
      </w:r>
      <w:r w:rsidR="00C55FB8" w:rsidRPr="00564866">
        <w:rPr>
          <w:rFonts w:eastAsia="Times New Roman"/>
        </w:rPr>
        <w:t>.  Now we</w:t>
      </w:r>
      <w:r w:rsidR="00C55FB8" w:rsidRPr="00E242E2">
        <w:rPr>
          <w:rFonts w:eastAsia="Times New Roman"/>
        </w:rPr>
        <w:t xml:space="preserve"> come to the County Commissioners to determine </w:t>
      </w:r>
      <w:r w:rsidR="00C55FB8" w:rsidRPr="00564866">
        <w:rPr>
          <w:rFonts w:eastAsia="Times New Roman"/>
        </w:rPr>
        <w:t xml:space="preserve">if </w:t>
      </w:r>
      <w:r w:rsidR="00C55FB8" w:rsidRPr="00E242E2">
        <w:rPr>
          <w:rFonts w:eastAsia="Times New Roman"/>
        </w:rPr>
        <w:t>the account should be opened</w:t>
      </w:r>
      <w:r w:rsidR="00C55FB8" w:rsidRPr="00564866">
        <w:rPr>
          <w:rFonts w:eastAsia="Times New Roman"/>
        </w:rPr>
        <w:t>.  T</w:t>
      </w:r>
      <w:r w:rsidR="00C55FB8" w:rsidRPr="00E242E2">
        <w:rPr>
          <w:rFonts w:eastAsia="Times New Roman"/>
        </w:rPr>
        <w:t xml:space="preserve">oday I'm asking for you to consider allowing me to move forward with </w:t>
      </w:r>
      <w:r w:rsidR="00C55FB8" w:rsidRPr="00564866">
        <w:rPr>
          <w:rFonts w:eastAsia="Times New Roman"/>
        </w:rPr>
        <w:t xml:space="preserve">opening </w:t>
      </w:r>
      <w:r w:rsidR="00C55FB8" w:rsidRPr="00E242E2">
        <w:rPr>
          <w:rFonts w:eastAsia="Times New Roman"/>
        </w:rPr>
        <w:t>that account</w:t>
      </w:r>
      <w:r w:rsidR="00C55FB8" w:rsidRPr="00564866">
        <w:rPr>
          <w:rFonts w:eastAsia="Times New Roman"/>
        </w:rPr>
        <w:t xml:space="preserve">.  After your </w:t>
      </w:r>
      <w:r w:rsidR="00C55FB8" w:rsidRPr="00E242E2">
        <w:rPr>
          <w:rFonts w:eastAsia="Times New Roman"/>
        </w:rPr>
        <w:t>approv</w:t>
      </w:r>
      <w:r w:rsidR="00C55FB8" w:rsidRPr="00564866">
        <w:rPr>
          <w:rFonts w:eastAsia="Times New Roman"/>
        </w:rPr>
        <w:t>al,</w:t>
      </w:r>
      <w:r w:rsidR="00C55FB8" w:rsidRPr="00E242E2">
        <w:rPr>
          <w:rFonts w:eastAsia="Times New Roman"/>
        </w:rPr>
        <w:t xml:space="preserve"> </w:t>
      </w:r>
      <w:r w:rsidR="00C55FB8" w:rsidRPr="00564866">
        <w:rPr>
          <w:rFonts w:eastAsia="Times New Roman"/>
        </w:rPr>
        <w:t xml:space="preserve">the Commission would then ask </w:t>
      </w:r>
      <w:r w:rsidR="00C55FB8" w:rsidRPr="00E242E2">
        <w:rPr>
          <w:rFonts w:eastAsia="Times New Roman"/>
        </w:rPr>
        <w:t>the county attorney's</w:t>
      </w:r>
      <w:r w:rsidR="00C55FB8" w:rsidRPr="00564866">
        <w:rPr>
          <w:rFonts w:eastAsia="Times New Roman"/>
        </w:rPr>
        <w:t xml:space="preserve"> </w:t>
      </w:r>
      <w:r w:rsidR="00C55FB8" w:rsidRPr="00E242E2">
        <w:rPr>
          <w:rFonts w:eastAsia="Times New Roman"/>
        </w:rPr>
        <w:t xml:space="preserve">office to create a resolution </w:t>
      </w:r>
      <w:r w:rsidR="00C55FB8" w:rsidRPr="00564866">
        <w:rPr>
          <w:rFonts w:eastAsia="Times New Roman"/>
        </w:rPr>
        <w:t xml:space="preserve">defining who signs for that account and </w:t>
      </w:r>
      <w:r w:rsidR="00C55FB8" w:rsidRPr="00E242E2">
        <w:rPr>
          <w:rFonts w:eastAsia="Times New Roman"/>
        </w:rPr>
        <w:t>that type of thing</w:t>
      </w:r>
      <w:r w:rsidR="00C55FB8" w:rsidRPr="00564866">
        <w:rPr>
          <w:rFonts w:eastAsia="Times New Roman"/>
        </w:rPr>
        <w:t>.  Y</w:t>
      </w:r>
      <w:r w:rsidR="00C55FB8" w:rsidRPr="00E242E2">
        <w:rPr>
          <w:rFonts w:eastAsia="Times New Roman"/>
        </w:rPr>
        <w:t xml:space="preserve">ou would then </w:t>
      </w:r>
      <w:r w:rsidR="00C55FB8" w:rsidRPr="00564866">
        <w:rPr>
          <w:rFonts w:eastAsia="Times New Roman"/>
        </w:rPr>
        <w:t>approve that resolution</w:t>
      </w:r>
      <w:r w:rsidR="00C55FB8" w:rsidRPr="00E242E2">
        <w:rPr>
          <w:rFonts w:eastAsia="Times New Roman"/>
        </w:rPr>
        <w:t xml:space="preserve"> at a later date</w:t>
      </w:r>
      <w:r w:rsidR="00C55FB8" w:rsidRPr="00564866">
        <w:rPr>
          <w:rFonts w:eastAsia="Times New Roman"/>
        </w:rPr>
        <w:t>.</w:t>
      </w:r>
    </w:p>
    <w:p w:rsidR="009D7B42" w:rsidRDefault="009D7B42" w:rsidP="002958CD">
      <w:pPr>
        <w:ind w:left="720"/>
      </w:pPr>
    </w:p>
    <w:p w:rsidR="002958CD" w:rsidRDefault="002958CD" w:rsidP="002958C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0695B">
        <w:t>Bolos</w:t>
      </w:r>
      <w:r w:rsidRPr="008B2FAF">
        <w:t xml:space="preserve"> </w:t>
      </w:r>
      <w:r>
        <w:t xml:space="preserve">moved to </w:t>
      </w:r>
      <w:r>
        <w:rPr>
          <w:bCs/>
        </w:rPr>
        <w:t>approve</w:t>
      </w:r>
      <w:r w:rsidRPr="00CA05AC">
        <w:rPr>
          <w:bCs/>
        </w:rPr>
        <w:t xml:space="preserve"> </w:t>
      </w:r>
      <w:r w:rsidR="0067415C" w:rsidRPr="00D75AE1">
        <w:t>creat</w:t>
      </w:r>
      <w:r w:rsidR="0067415C">
        <w:t xml:space="preserve">ion of </w:t>
      </w:r>
      <w:r w:rsidR="0067415C" w:rsidRPr="00D75AE1">
        <w:t>a bank account at Raymond James &amp; Associates, Inc.</w:t>
      </w:r>
      <w:r w:rsidR="008B3467">
        <w:t xml:space="preserve"> and accompanying Resolution</w:t>
      </w:r>
      <w:r w:rsidR="0067415C" w:rsidRPr="00D75AE1">
        <w:t xml:space="preserve"> per ‘Weber County Policy 2-900 Bank Accounts’ for the express purpose of accepting donations of stock for the Weber Community Foundation</w:t>
      </w:r>
      <w:r w:rsidRPr="008B2FAF">
        <w:t xml:space="preserve">; Commissioner </w:t>
      </w:r>
      <w:proofErr w:type="spellStart"/>
      <w:r w:rsidR="0000695B">
        <w:t>Froerer</w:t>
      </w:r>
      <w:proofErr w:type="spellEnd"/>
      <w:r w:rsidRPr="008B2FAF">
        <w:t xml:space="preserve"> seconded.</w:t>
      </w:r>
      <w:r>
        <w:t xml:space="preserve">  </w:t>
      </w:r>
    </w:p>
    <w:p w:rsidR="002958CD" w:rsidRDefault="002958CD" w:rsidP="002958C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4515B" w:rsidRDefault="00F4515B" w:rsidP="00197A6D">
      <w:pPr>
        <w:spacing w:line="220" w:lineRule="exact"/>
        <w:ind w:left="720" w:hanging="360"/>
        <w:jc w:val="both"/>
      </w:pPr>
    </w:p>
    <w:p w:rsidR="00D239A2" w:rsidRPr="008B2FAF" w:rsidRDefault="00D239A2" w:rsidP="00D239A2">
      <w:pPr>
        <w:pStyle w:val="ListParagraph"/>
        <w:numPr>
          <w:ilvl w:val="0"/>
          <w:numId w:val="17"/>
        </w:numPr>
        <w:spacing w:line="220" w:lineRule="exact"/>
        <w:ind w:left="720"/>
        <w:jc w:val="both"/>
      </w:pPr>
      <w:r>
        <w:rPr>
          <w:b/>
        </w:rPr>
        <w:t>APPROVE RESOLUTION 2</w:t>
      </w:r>
      <w:r w:rsidR="00000AF7">
        <w:rPr>
          <w:b/>
        </w:rPr>
        <w:t>4</w:t>
      </w:r>
      <w:r w:rsidRPr="002958CD">
        <w:rPr>
          <w:b/>
        </w:rPr>
        <w:t xml:space="preserve">-2024 APPOINTING </w:t>
      </w:r>
      <w:r w:rsidRPr="00015820">
        <w:rPr>
          <w:b/>
        </w:rPr>
        <w:t xml:space="preserve">MEMBERS TO THE </w:t>
      </w:r>
      <w:r w:rsidR="00342E93" w:rsidRPr="00D15664">
        <w:rPr>
          <w:b/>
        </w:rPr>
        <w:t>OGDEN VALLEY RECREATION/TRANSMISSION SPECIAL SERVICE DISTRICT</w:t>
      </w:r>
      <w:r w:rsidRPr="002958CD">
        <w:rPr>
          <w:b/>
        </w:rPr>
        <w:t>.</w:t>
      </w:r>
    </w:p>
    <w:p w:rsidR="00D239A2" w:rsidRDefault="00D239A2" w:rsidP="00D239A2">
      <w:pPr>
        <w:spacing w:line="120" w:lineRule="exact"/>
        <w:ind w:left="187" w:hanging="360"/>
        <w:jc w:val="both"/>
      </w:pPr>
      <w:r w:rsidRPr="008B2FAF">
        <w:tab/>
      </w:r>
    </w:p>
    <w:p w:rsidR="00D239A2" w:rsidRDefault="00000AF7" w:rsidP="00D239A2">
      <w:pPr>
        <w:ind w:left="720"/>
      </w:pPr>
      <w:r w:rsidRPr="00D75AE1">
        <w:t xml:space="preserve">Stacy Skeen </w:t>
      </w:r>
      <w:r w:rsidR="00D239A2">
        <w:t>(</w:t>
      </w:r>
      <w:r w:rsidR="00D239A2">
        <w:rPr>
          <w:bCs/>
        </w:rPr>
        <w:t>Commission Office</w:t>
      </w:r>
      <w:r w:rsidR="00D239A2">
        <w:t xml:space="preserve">):  </w:t>
      </w:r>
      <w:r w:rsidRPr="00D75AE1">
        <w:t xml:space="preserve">One application </w:t>
      </w:r>
      <w:r>
        <w:t xml:space="preserve">was </w:t>
      </w:r>
      <w:r w:rsidRPr="00D75AE1">
        <w:t xml:space="preserve">received for two vacancies.  This District struggles to get board members to serve.  This resolution </w:t>
      </w:r>
      <w:r>
        <w:t xml:space="preserve">also </w:t>
      </w:r>
      <w:r w:rsidRPr="00D75AE1">
        <w:t>proposes a reduction from seven</w:t>
      </w:r>
      <w:r>
        <w:t xml:space="preserve"> board</w:t>
      </w:r>
      <w:r w:rsidRPr="00D75AE1">
        <w:t xml:space="preserve"> members to four</w:t>
      </w:r>
      <w:r w:rsidR="00DC3E48">
        <w:t xml:space="preserve"> </w:t>
      </w:r>
      <w:r w:rsidR="00C863AD">
        <w:t xml:space="preserve">that includes </w:t>
      </w:r>
      <w:r w:rsidR="00DC3E48">
        <w:t>t</w:t>
      </w:r>
      <w:r w:rsidR="00C863AD">
        <w:t>hree plus one Huntsville member</w:t>
      </w:r>
      <w:r w:rsidRPr="00D75AE1">
        <w:t xml:space="preserve">.  </w:t>
      </w:r>
    </w:p>
    <w:p w:rsidR="00D239A2" w:rsidRDefault="00D239A2" w:rsidP="00D239A2">
      <w:pPr>
        <w:ind w:left="720"/>
      </w:pPr>
    </w:p>
    <w:p w:rsidR="00D239A2" w:rsidRDefault="00D239A2" w:rsidP="00D239A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t>Resolution 2</w:t>
      </w:r>
      <w:r w:rsidR="00000AF7">
        <w:t>4</w:t>
      </w:r>
      <w:r w:rsidRPr="00F9459B">
        <w:t xml:space="preserve">-2024 </w:t>
      </w:r>
      <w:r w:rsidRPr="00ED6513">
        <w:t xml:space="preserve">appointing </w:t>
      </w:r>
      <w:r w:rsidR="00842191">
        <w:t xml:space="preserve">Brent G. Ahlstrom to </w:t>
      </w:r>
      <w:r w:rsidRPr="004D3087">
        <w:t xml:space="preserve">the </w:t>
      </w:r>
      <w:r w:rsidR="00842191" w:rsidRPr="00D75AE1">
        <w:t>Ogden Valley Recreation/Transmission Special Service District</w:t>
      </w:r>
      <w:r w:rsidR="00842191">
        <w:t xml:space="preserve"> and reducing Board membership from seven down to four members</w:t>
      </w:r>
      <w:r w:rsidRPr="008B2FAF">
        <w:t xml:space="preserve">; Commissioner </w:t>
      </w:r>
      <w:r>
        <w:t>Bolos</w:t>
      </w:r>
      <w:r w:rsidRPr="008B2FAF">
        <w:t xml:space="preserve"> seconded.</w:t>
      </w:r>
      <w:r>
        <w:t xml:space="preserve">  </w:t>
      </w:r>
    </w:p>
    <w:p w:rsidR="00842191" w:rsidRDefault="00842191" w:rsidP="00842191">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D239A2" w:rsidRDefault="00D239A2" w:rsidP="00206CFC">
      <w:pPr>
        <w:spacing w:line="220" w:lineRule="exact"/>
        <w:ind w:left="720" w:hanging="360"/>
        <w:jc w:val="both"/>
        <w:rPr>
          <w:b/>
        </w:rPr>
      </w:pPr>
    </w:p>
    <w:p w:rsidR="00C75F74" w:rsidRPr="008B2FAF" w:rsidRDefault="00C75F74" w:rsidP="00C75F74">
      <w:pPr>
        <w:pStyle w:val="ListParagraph"/>
        <w:numPr>
          <w:ilvl w:val="0"/>
          <w:numId w:val="20"/>
        </w:numPr>
        <w:spacing w:line="220" w:lineRule="exact"/>
        <w:ind w:left="720"/>
        <w:jc w:val="both"/>
      </w:pPr>
      <w:r w:rsidRPr="00C75F74">
        <w:rPr>
          <w:b/>
        </w:rPr>
        <w:t>APPROVE RESOLUTION 2</w:t>
      </w:r>
      <w:r>
        <w:rPr>
          <w:b/>
        </w:rPr>
        <w:t>5</w:t>
      </w:r>
      <w:r w:rsidRPr="00C75F74">
        <w:rPr>
          <w:b/>
        </w:rPr>
        <w:t xml:space="preserve">-2024 </w:t>
      </w:r>
      <w:r w:rsidR="000A29F6">
        <w:rPr>
          <w:b/>
        </w:rPr>
        <w:t xml:space="preserve">FOR AN </w:t>
      </w:r>
      <w:r w:rsidRPr="00C75F74">
        <w:rPr>
          <w:b/>
        </w:rPr>
        <w:t xml:space="preserve">INTER-LOCAL COOPERATION AGREEMENT WITH </w:t>
      </w:r>
      <w:r w:rsidR="00872987" w:rsidRPr="00D75AE1">
        <w:rPr>
          <w:b/>
          <w:bCs/>
        </w:rPr>
        <w:t>HUNTSVILLE TOWN</w:t>
      </w:r>
      <w:r w:rsidR="00872987" w:rsidRPr="00D75AE1">
        <w:rPr>
          <w:bCs/>
        </w:rPr>
        <w:t xml:space="preserve"> </w:t>
      </w:r>
      <w:r w:rsidRPr="00C75F74">
        <w:rPr>
          <w:b/>
        </w:rPr>
        <w:t>RELATING TO THE DELIVERY OF MUNICIPAL SOLID WASTE TO THE WEBER COUNTY TRANSFER STATION.</w:t>
      </w:r>
    </w:p>
    <w:p w:rsidR="00C75F74" w:rsidRDefault="00C75F74" w:rsidP="00C75F74">
      <w:pPr>
        <w:spacing w:line="120" w:lineRule="exact"/>
        <w:ind w:left="187" w:hanging="360"/>
        <w:jc w:val="both"/>
      </w:pPr>
      <w:r w:rsidRPr="008B2FAF">
        <w:tab/>
      </w:r>
    </w:p>
    <w:p w:rsidR="00C75F74" w:rsidRDefault="00C75F74" w:rsidP="00C75F74">
      <w:pPr>
        <w:ind w:left="720"/>
      </w:pPr>
      <w:r>
        <w:t>Sean Wilkinson (</w:t>
      </w:r>
      <w:r>
        <w:rPr>
          <w:bCs/>
        </w:rPr>
        <w:t>Director, Community Development</w:t>
      </w:r>
      <w:r>
        <w:t xml:space="preserve">):  </w:t>
      </w:r>
      <w:r w:rsidR="00872987" w:rsidRPr="00D75AE1">
        <w:rPr>
          <w:bCs/>
        </w:rPr>
        <w:t xml:space="preserve">This is the last of </w:t>
      </w:r>
      <w:r w:rsidR="00872987">
        <w:rPr>
          <w:bCs/>
        </w:rPr>
        <w:t xml:space="preserve">the solid waste </w:t>
      </w:r>
      <w:r w:rsidR="00872987" w:rsidRPr="00D75AE1">
        <w:rPr>
          <w:bCs/>
        </w:rPr>
        <w:t>agreements with cities in the County. It will be approved by Resolution.</w:t>
      </w:r>
    </w:p>
    <w:p w:rsidR="00C75F74" w:rsidRPr="0048701B" w:rsidRDefault="00C75F74" w:rsidP="00C75F74">
      <w:pPr>
        <w:tabs>
          <w:tab w:val="left" w:pos="720"/>
          <w:tab w:val="left" w:pos="1440"/>
          <w:tab w:val="left" w:pos="2160"/>
          <w:tab w:val="left" w:pos="2880"/>
          <w:tab w:val="left" w:pos="3600"/>
          <w:tab w:val="left" w:pos="4320"/>
          <w:tab w:val="left" w:pos="5040"/>
          <w:tab w:val="left" w:pos="5760"/>
          <w:tab w:val="left" w:pos="6795"/>
        </w:tabs>
      </w:pPr>
    </w:p>
    <w:p w:rsidR="00C75F74" w:rsidRDefault="00C75F74" w:rsidP="00C75F7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0C74DC">
        <w:t>Froerer</w:t>
      </w:r>
      <w:proofErr w:type="spellEnd"/>
      <w:r w:rsidRPr="008B2FAF">
        <w:t xml:space="preserve"> </w:t>
      </w:r>
      <w:r>
        <w:t xml:space="preserve">moved to </w:t>
      </w:r>
      <w:r>
        <w:rPr>
          <w:bCs/>
        </w:rPr>
        <w:t>approve</w:t>
      </w:r>
      <w:r w:rsidRPr="00CA05AC">
        <w:rPr>
          <w:bCs/>
        </w:rPr>
        <w:t xml:space="preserve"> </w:t>
      </w:r>
      <w:r>
        <w:t>Resolution 2</w:t>
      </w:r>
      <w:r>
        <w:t>5</w:t>
      </w:r>
      <w:r w:rsidRPr="00F9459B">
        <w:t xml:space="preserve">-2024 </w:t>
      </w:r>
      <w:r w:rsidR="000A29F6">
        <w:t xml:space="preserve">for an </w:t>
      </w:r>
      <w:r w:rsidRPr="00576E08">
        <w:t xml:space="preserve">Inter-local Cooperation Agreement </w:t>
      </w:r>
      <w:r>
        <w:t>with</w:t>
      </w:r>
      <w:r w:rsidRPr="00576E08">
        <w:t xml:space="preserve"> </w:t>
      </w:r>
      <w:r w:rsidRPr="00D75AE1">
        <w:rPr>
          <w:bCs/>
        </w:rPr>
        <w:t xml:space="preserve">Huntsville Town </w:t>
      </w:r>
      <w:r w:rsidRPr="00576E08">
        <w:t>relating to the delivery of municipal solid waste to the Weber County Transfer Station</w:t>
      </w:r>
      <w:r w:rsidRPr="008B2FAF">
        <w:t xml:space="preserve">; Commissioner </w:t>
      </w:r>
      <w:r w:rsidR="000C74DC">
        <w:t>Bolos</w:t>
      </w:r>
      <w:r w:rsidRPr="008B2FAF">
        <w:t xml:space="preserve"> seconded.</w:t>
      </w:r>
      <w:r>
        <w:t xml:space="preserve">  </w:t>
      </w:r>
    </w:p>
    <w:p w:rsidR="00C75F74" w:rsidRDefault="00C75F74" w:rsidP="00C75F74">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C75F74" w:rsidRDefault="00C75F74" w:rsidP="008E7BC5">
      <w:pPr>
        <w:spacing w:line="220" w:lineRule="exact"/>
        <w:jc w:val="both"/>
        <w:rPr>
          <w:b/>
        </w:rPr>
      </w:pPr>
    </w:p>
    <w:p w:rsidR="00446878" w:rsidRPr="008B2FAF" w:rsidRDefault="00446878" w:rsidP="00446878">
      <w:pPr>
        <w:pStyle w:val="ListParagraph"/>
        <w:numPr>
          <w:ilvl w:val="0"/>
          <w:numId w:val="20"/>
        </w:numPr>
        <w:spacing w:line="220" w:lineRule="exact"/>
        <w:ind w:left="720"/>
        <w:jc w:val="both"/>
      </w:pPr>
      <w:r w:rsidRPr="00446878">
        <w:rPr>
          <w:b/>
        </w:rPr>
        <w:t>APPROVE PROFESSIONAL SERVICES AGREEMENT BY AND BETWEEN WEBER COUNTY AND INNOVATIVE EMERGENCY MANAGEMENT, INC. FOR THE WEBER COUNTY MITIGATION PLAN.</w:t>
      </w:r>
    </w:p>
    <w:p w:rsidR="00446878" w:rsidRDefault="00446878" w:rsidP="00446878">
      <w:pPr>
        <w:spacing w:line="120" w:lineRule="exact"/>
        <w:ind w:left="187" w:hanging="360"/>
        <w:jc w:val="both"/>
      </w:pPr>
      <w:r w:rsidRPr="008B2FAF">
        <w:tab/>
      </w:r>
    </w:p>
    <w:p w:rsidR="00446878" w:rsidRDefault="00847394" w:rsidP="007B7BCC">
      <w:pPr>
        <w:tabs>
          <w:tab w:val="left" w:pos="720"/>
          <w:tab w:val="left" w:pos="1440"/>
          <w:tab w:val="left" w:pos="2160"/>
          <w:tab w:val="left" w:pos="2880"/>
          <w:tab w:val="left" w:pos="3600"/>
          <w:tab w:val="left" w:pos="4320"/>
          <w:tab w:val="left" w:pos="5040"/>
          <w:tab w:val="left" w:pos="5760"/>
          <w:tab w:val="left" w:pos="6795"/>
        </w:tabs>
        <w:ind w:left="720"/>
      </w:pPr>
      <w:r>
        <w:t xml:space="preserve">Stephanie Russell (Economic Development Director):  </w:t>
      </w:r>
      <w:r w:rsidR="007B7BCC" w:rsidRPr="00D75AE1">
        <w:rPr>
          <w:bCs/>
        </w:rPr>
        <w:t xml:space="preserve">This is </w:t>
      </w:r>
      <w:r w:rsidR="00070C65" w:rsidRPr="00D75AE1">
        <w:rPr>
          <w:bCs/>
        </w:rPr>
        <w:t>letter</w:t>
      </w:r>
      <w:r w:rsidR="00070C65">
        <w:rPr>
          <w:bCs/>
        </w:rPr>
        <w:t xml:space="preserve">, </w:t>
      </w:r>
      <w:r w:rsidR="00070C65" w:rsidRPr="00D75AE1">
        <w:rPr>
          <w:bCs/>
        </w:rPr>
        <w:t>which</w:t>
      </w:r>
      <w:r w:rsidR="007B7BCC" w:rsidRPr="00D75AE1">
        <w:rPr>
          <w:bCs/>
        </w:rPr>
        <w:t xml:space="preserve"> is more like a participation agreement</w:t>
      </w:r>
      <w:r w:rsidR="00070C65">
        <w:rPr>
          <w:bCs/>
        </w:rPr>
        <w:t>,</w:t>
      </w:r>
      <w:r w:rsidR="007B7BCC" w:rsidRPr="00D75AE1">
        <w:rPr>
          <w:bCs/>
        </w:rPr>
        <w:t xml:space="preserve"> </w:t>
      </w:r>
      <w:r w:rsidR="00070C65">
        <w:rPr>
          <w:bCs/>
        </w:rPr>
        <w:t xml:space="preserve">is </w:t>
      </w:r>
      <w:r w:rsidR="007B7BCC" w:rsidRPr="00D75AE1">
        <w:rPr>
          <w:bCs/>
        </w:rPr>
        <w:t>for a</w:t>
      </w:r>
      <w:r w:rsidR="00070C65">
        <w:rPr>
          <w:bCs/>
        </w:rPr>
        <w:t xml:space="preserve">n economic </w:t>
      </w:r>
      <w:r w:rsidR="007B7BCC" w:rsidRPr="00D75AE1">
        <w:rPr>
          <w:bCs/>
        </w:rPr>
        <w:t xml:space="preserve">impact study funded </w:t>
      </w:r>
      <w:r w:rsidR="00070C65">
        <w:rPr>
          <w:bCs/>
        </w:rPr>
        <w:t>by</w:t>
      </w:r>
      <w:r w:rsidR="007B7BCC" w:rsidRPr="00D75AE1">
        <w:rPr>
          <w:bCs/>
        </w:rPr>
        <w:t xml:space="preserve"> a </w:t>
      </w:r>
      <w:r w:rsidR="00070C65">
        <w:rPr>
          <w:bCs/>
        </w:rPr>
        <w:t xml:space="preserve">transportation </w:t>
      </w:r>
      <w:r w:rsidR="007B7BCC" w:rsidRPr="00D75AE1">
        <w:rPr>
          <w:bCs/>
        </w:rPr>
        <w:t xml:space="preserve">grant </w:t>
      </w:r>
      <w:r w:rsidR="00070C65">
        <w:rPr>
          <w:bCs/>
        </w:rPr>
        <w:t xml:space="preserve">through the WFRC (Wasatch Front Regional Council).  Weber County has offered to match the funding.  </w:t>
      </w:r>
    </w:p>
    <w:p w:rsidR="00847394" w:rsidRPr="0048701B" w:rsidRDefault="00847394" w:rsidP="00446878">
      <w:pPr>
        <w:tabs>
          <w:tab w:val="left" w:pos="720"/>
          <w:tab w:val="left" w:pos="1440"/>
          <w:tab w:val="left" w:pos="2160"/>
          <w:tab w:val="left" w:pos="2880"/>
          <w:tab w:val="left" w:pos="3600"/>
          <w:tab w:val="left" w:pos="4320"/>
          <w:tab w:val="left" w:pos="5040"/>
          <w:tab w:val="left" w:pos="5760"/>
          <w:tab w:val="left" w:pos="6795"/>
        </w:tabs>
      </w:pPr>
    </w:p>
    <w:p w:rsidR="00446878" w:rsidRDefault="00446878" w:rsidP="0044687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7147C">
        <w:t>Froerer</w:t>
      </w:r>
      <w:proofErr w:type="spellEnd"/>
      <w:r w:rsidRPr="008B2FAF">
        <w:t xml:space="preserve"> </w:t>
      </w:r>
      <w:r>
        <w:t xml:space="preserve">moved to </w:t>
      </w:r>
      <w:r>
        <w:rPr>
          <w:bCs/>
        </w:rPr>
        <w:t>approve</w:t>
      </w:r>
      <w:r w:rsidRPr="00CA05AC">
        <w:rPr>
          <w:bCs/>
        </w:rPr>
        <w:t xml:space="preserve"> </w:t>
      </w:r>
      <w:r w:rsidR="00070C65" w:rsidRPr="00D75AE1">
        <w:rPr>
          <w:bCs/>
        </w:rPr>
        <w:t xml:space="preserve">a Letter of Concurrence and Match Agreement </w:t>
      </w:r>
      <w:r w:rsidR="00070C65">
        <w:rPr>
          <w:bCs/>
        </w:rPr>
        <w:t>with</w:t>
      </w:r>
      <w:r w:rsidR="00070C65" w:rsidRPr="00D75AE1">
        <w:rPr>
          <w:bCs/>
        </w:rPr>
        <w:t xml:space="preserve"> Wasatch Front Regional Council for assistance through transportation and land use connection</w:t>
      </w:r>
      <w:r w:rsidRPr="008B2FAF">
        <w:t xml:space="preserve">; Commissioner </w:t>
      </w:r>
      <w:r w:rsidR="0017147C">
        <w:t>Bolos</w:t>
      </w:r>
      <w:r w:rsidRPr="008B2FAF">
        <w:t xml:space="preserve"> seconded.</w:t>
      </w:r>
      <w:r>
        <w:t xml:space="preserve">  </w:t>
      </w:r>
    </w:p>
    <w:p w:rsidR="00446878" w:rsidRDefault="00446878" w:rsidP="0044687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446878" w:rsidRDefault="00446878" w:rsidP="008E7BC5">
      <w:pPr>
        <w:spacing w:line="220" w:lineRule="exact"/>
        <w:jc w:val="both"/>
        <w:rPr>
          <w:b/>
        </w:rPr>
      </w:pPr>
    </w:p>
    <w:p w:rsidR="008861DD" w:rsidRPr="00A47436" w:rsidRDefault="00EF16DC" w:rsidP="008E7B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A47436">
        <w:rPr>
          <w:b/>
        </w:rPr>
        <w:t>C</w:t>
      </w:r>
      <w:r w:rsidR="00880C3C" w:rsidRPr="00A47436">
        <w:rPr>
          <w:b/>
          <w:smallCaps/>
        </w:rPr>
        <w:t>ommissioner Comments:</w:t>
      </w:r>
      <w:r w:rsidR="00CD2047" w:rsidRPr="00A47436">
        <w:rPr>
          <w:b/>
          <w:smallCaps/>
        </w:rPr>
        <w:t xml:space="preserve"> </w:t>
      </w:r>
      <w:r w:rsidR="00887387">
        <w:rPr>
          <w:b/>
          <w:smallCaps/>
        </w:rPr>
        <w:t xml:space="preserve"> None.</w:t>
      </w:r>
    </w:p>
    <w:p w:rsidR="00A47436" w:rsidRPr="00556925" w:rsidRDefault="00A47436" w:rsidP="00A4743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E873C1" w:rsidRPr="00EA6553" w:rsidRDefault="008E7BC5" w:rsidP="00A97749">
      <w:pPr>
        <w:pStyle w:val="W-TypicalText"/>
        <w:tabs>
          <w:tab w:val="left" w:pos="360"/>
        </w:tabs>
        <w:spacing w:line="220" w:lineRule="exact"/>
        <w:rPr>
          <w:bCs/>
          <w:sz w:val="23"/>
          <w:szCs w:val="23"/>
        </w:rPr>
      </w:pPr>
      <w:r>
        <w:rPr>
          <w:rFonts w:ascii="Times New Roman" w:hAnsi="Times New Roman" w:cs="Times New Roman"/>
          <w:b/>
        </w:rPr>
        <w:t>I</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9F1841" w:rsidP="000116BD">
      <w:pPr>
        <w:pStyle w:val="ListParagraph"/>
        <w:shd w:val="clear" w:color="auto" w:fill="D9D9D9" w:themeFill="background1" w:themeFillShade="D9"/>
        <w:tabs>
          <w:tab w:val="left" w:pos="720"/>
        </w:tabs>
        <w:spacing w:line="220" w:lineRule="exact"/>
        <w:ind w:right="-72"/>
        <w:jc w:val="both"/>
      </w:pPr>
      <w:r>
        <w:t>C</w:t>
      </w:r>
      <w:r w:rsidR="000116BD" w:rsidRPr="00100035">
        <w:t xml:space="preserve">ommissioner </w:t>
      </w:r>
      <w:r>
        <w:t>Bolos</w:t>
      </w:r>
      <w:r w:rsidR="000116BD">
        <w:t xml:space="preserve"> moved to adjourn at 1</w:t>
      </w:r>
      <w:r>
        <w:t>0</w:t>
      </w:r>
      <w:r w:rsidR="000116BD" w:rsidRPr="00100035">
        <w:t>:</w:t>
      </w:r>
      <w:r>
        <w:t>23</w:t>
      </w:r>
      <w:r w:rsidR="000116BD">
        <w:t xml:space="preserve"> </w:t>
      </w:r>
      <w:proofErr w:type="gramStart"/>
      <w:r w:rsidR="000116BD">
        <w:t>a</w:t>
      </w:r>
      <w:r w:rsidR="000116BD" w:rsidRPr="00100035">
        <w:t>m</w:t>
      </w:r>
      <w:proofErr w:type="gramEnd"/>
      <w:r w:rsidR="000116BD" w:rsidRPr="00100035">
        <w:t>.; C</w:t>
      </w:r>
      <w:r w:rsidR="000116BD">
        <w:t xml:space="preserve">ommissioner </w:t>
      </w:r>
      <w:proofErr w:type="spellStart"/>
      <w:r>
        <w:t>Froerer</w:t>
      </w:r>
      <w:proofErr w:type="spellEnd"/>
      <w:r w:rsidR="000116BD">
        <w:t xml:space="preserve"> </w:t>
      </w:r>
      <w:r w:rsidR="000116BD"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724D15" w:rsidRPr="00F94D68" w:rsidRDefault="00724D15" w:rsidP="00724D15">
      <w:pPr>
        <w:pStyle w:val="ListParagraph"/>
        <w:tabs>
          <w:tab w:val="left" w:pos="1440"/>
          <w:tab w:val="left" w:pos="1710"/>
          <w:tab w:val="left" w:pos="6480"/>
          <w:tab w:val="left" w:pos="6750"/>
        </w:tabs>
        <w:spacing w:line="220" w:lineRule="exact"/>
        <w:ind w:left="547" w:right="-72"/>
        <w:jc w:val="both"/>
      </w:pPr>
      <w:r w:rsidRPr="003A7B6F">
        <w:t>James H. Harvey, Chair</w:t>
      </w:r>
      <w:r w:rsidRPr="00F94D68">
        <w:tab/>
      </w:r>
      <w:r w:rsidRPr="00F94D68">
        <w:tab/>
        <w:t xml:space="preserve">Ricky D. Hatch, CPA </w:t>
      </w:r>
    </w:p>
    <w:p w:rsidR="00810CB1" w:rsidRPr="00F94D68" w:rsidRDefault="00724D15" w:rsidP="00724D15">
      <w:pPr>
        <w:tabs>
          <w:tab w:val="left" w:pos="6750"/>
        </w:tabs>
        <w:spacing w:line="230" w:lineRule="exact"/>
        <w:ind w:left="720" w:right="-72" w:hanging="180"/>
        <w:jc w:val="both"/>
      </w:pPr>
      <w:r w:rsidRPr="00F94D68">
        <w:t>Weber County Commission</w:t>
      </w:r>
      <w:r w:rsidRPr="00F94D68">
        <w:tab/>
        <w:t>Weber County Clerk/Auditor</w:t>
      </w:r>
    </w:p>
    <w:sectPr w:rsidR="00810CB1" w:rsidRPr="00F94D68" w:rsidSect="008456C2">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07" w:rsidRDefault="007C7E07">
      <w:r>
        <w:separator/>
      </w:r>
    </w:p>
  </w:endnote>
  <w:endnote w:type="continuationSeparator" w:id="0">
    <w:p w:rsidR="007C7E07" w:rsidRDefault="007C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24AA5">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E74832" w:rsidP="00006853">
    <w:pPr>
      <w:pStyle w:val="Footer"/>
      <w:spacing w:line="150" w:lineRule="exact"/>
    </w:pPr>
    <w:r>
      <w:rPr>
        <w:sz w:val="16"/>
        <w:szCs w:val="16"/>
      </w:rPr>
      <w:t>March 26</w:t>
    </w:r>
    <w:r w:rsidR="00300320">
      <w:rPr>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07" w:rsidRDefault="007C7E07">
      <w:r>
        <w:separator/>
      </w:r>
    </w:p>
  </w:footnote>
  <w:footnote w:type="continuationSeparator" w:id="0">
    <w:p w:rsidR="007C7E07" w:rsidRDefault="007C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157"/>
    <w:multiLevelType w:val="hybridMultilevel"/>
    <w:tmpl w:val="7856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23F"/>
    <w:multiLevelType w:val="hybridMultilevel"/>
    <w:tmpl w:val="3FF64E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1F56"/>
    <w:multiLevelType w:val="hybridMultilevel"/>
    <w:tmpl w:val="17022C72"/>
    <w:lvl w:ilvl="0" w:tplc="8AF44156">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F926052"/>
    <w:multiLevelType w:val="hybridMultilevel"/>
    <w:tmpl w:val="24984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82E80"/>
    <w:multiLevelType w:val="hybridMultilevel"/>
    <w:tmpl w:val="F6C0C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2C04"/>
    <w:multiLevelType w:val="hybridMultilevel"/>
    <w:tmpl w:val="70F2889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2114E"/>
    <w:multiLevelType w:val="hybridMultilevel"/>
    <w:tmpl w:val="2A2C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8"/>
  </w:num>
  <w:num w:numId="5">
    <w:abstractNumId w:val="2"/>
  </w:num>
  <w:num w:numId="6">
    <w:abstractNumId w:val="14"/>
  </w:num>
  <w:num w:numId="7">
    <w:abstractNumId w:val="4"/>
  </w:num>
  <w:num w:numId="8">
    <w:abstractNumId w:val="8"/>
  </w:num>
  <w:num w:numId="9">
    <w:abstractNumId w:val="6"/>
  </w:num>
  <w:num w:numId="10">
    <w:abstractNumId w:val="7"/>
  </w:num>
  <w:num w:numId="11">
    <w:abstractNumId w:val="16"/>
  </w:num>
  <w:num w:numId="12">
    <w:abstractNumId w:val="13"/>
  </w:num>
  <w:num w:numId="13">
    <w:abstractNumId w:val="19"/>
  </w:num>
  <w:num w:numId="14">
    <w:abstractNumId w:val="1"/>
  </w:num>
  <w:num w:numId="15">
    <w:abstractNumId w:val="12"/>
  </w:num>
  <w:num w:numId="16">
    <w:abstractNumId w:val="17"/>
  </w:num>
  <w:num w:numId="17">
    <w:abstractNumId w:val="9"/>
  </w:num>
  <w:num w:numId="18">
    <w:abstractNumId w:val="15"/>
  </w:num>
  <w:num w:numId="19">
    <w:abstractNumId w:val="0"/>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AF7"/>
    <w:rsid w:val="00000C8D"/>
    <w:rsid w:val="00000C9C"/>
    <w:rsid w:val="0000124F"/>
    <w:rsid w:val="00001375"/>
    <w:rsid w:val="00002226"/>
    <w:rsid w:val="00002863"/>
    <w:rsid w:val="00002B4A"/>
    <w:rsid w:val="00002C3B"/>
    <w:rsid w:val="00003DD7"/>
    <w:rsid w:val="0000449A"/>
    <w:rsid w:val="000049AC"/>
    <w:rsid w:val="00005342"/>
    <w:rsid w:val="00005A3B"/>
    <w:rsid w:val="00005CE1"/>
    <w:rsid w:val="000063BB"/>
    <w:rsid w:val="000066FD"/>
    <w:rsid w:val="00006853"/>
    <w:rsid w:val="0000695B"/>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0F00"/>
    <w:rsid w:val="00031251"/>
    <w:rsid w:val="00032402"/>
    <w:rsid w:val="000328B3"/>
    <w:rsid w:val="00033535"/>
    <w:rsid w:val="00033650"/>
    <w:rsid w:val="00033BAC"/>
    <w:rsid w:val="00033D6D"/>
    <w:rsid w:val="00034A2B"/>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1C"/>
    <w:rsid w:val="00044F84"/>
    <w:rsid w:val="0004548A"/>
    <w:rsid w:val="00045A1E"/>
    <w:rsid w:val="00045BF0"/>
    <w:rsid w:val="0004627C"/>
    <w:rsid w:val="000462C3"/>
    <w:rsid w:val="00046E23"/>
    <w:rsid w:val="000473DD"/>
    <w:rsid w:val="0004744C"/>
    <w:rsid w:val="000474FA"/>
    <w:rsid w:val="00047603"/>
    <w:rsid w:val="00047A2B"/>
    <w:rsid w:val="000500EA"/>
    <w:rsid w:val="000500F5"/>
    <w:rsid w:val="0005033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CF0"/>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C65"/>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0D83"/>
    <w:rsid w:val="000912E4"/>
    <w:rsid w:val="000917E4"/>
    <w:rsid w:val="00091A81"/>
    <w:rsid w:val="00091C29"/>
    <w:rsid w:val="00091CB3"/>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97F20"/>
    <w:rsid w:val="000A0402"/>
    <w:rsid w:val="000A0FF0"/>
    <w:rsid w:val="000A1E43"/>
    <w:rsid w:val="000A1F7D"/>
    <w:rsid w:val="000A28A2"/>
    <w:rsid w:val="000A29F6"/>
    <w:rsid w:val="000A2ED3"/>
    <w:rsid w:val="000A3138"/>
    <w:rsid w:val="000A3658"/>
    <w:rsid w:val="000A3B91"/>
    <w:rsid w:val="000A43EC"/>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4DC"/>
    <w:rsid w:val="000C7FA8"/>
    <w:rsid w:val="000D0A42"/>
    <w:rsid w:val="000D0B57"/>
    <w:rsid w:val="000D0BDE"/>
    <w:rsid w:val="000D0DE4"/>
    <w:rsid w:val="000D11D9"/>
    <w:rsid w:val="000D1204"/>
    <w:rsid w:val="000D1557"/>
    <w:rsid w:val="000D169E"/>
    <w:rsid w:val="000D1D99"/>
    <w:rsid w:val="000D20A3"/>
    <w:rsid w:val="000D2634"/>
    <w:rsid w:val="000D29A4"/>
    <w:rsid w:val="000D2C65"/>
    <w:rsid w:val="000D3514"/>
    <w:rsid w:val="000D3638"/>
    <w:rsid w:val="000D433D"/>
    <w:rsid w:val="000D5EE0"/>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23D"/>
    <w:rsid w:val="000F25A7"/>
    <w:rsid w:val="000F3071"/>
    <w:rsid w:val="000F3C1D"/>
    <w:rsid w:val="000F45C1"/>
    <w:rsid w:val="000F4614"/>
    <w:rsid w:val="000F4EB9"/>
    <w:rsid w:val="000F60EB"/>
    <w:rsid w:val="000F6180"/>
    <w:rsid w:val="000F627D"/>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77F"/>
    <w:rsid w:val="001138FD"/>
    <w:rsid w:val="00113A39"/>
    <w:rsid w:val="00113FA4"/>
    <w:rsid w:val="0011435C"/>
    <w:rsid w:val="00114556"/>
    <w:rsid w:val="00114B18"/>
    <w:rsid w:val="001150C3"/>
    <w:rsid w:val="00116C38"/>
    <w:rsid w:val="00117474"/>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497D"/>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8EE"/>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BC7"/>
    <w:rsid w:val="00164ED5"/>
    <w:rsid w:val="00166BDE"/>
    <w:rsid w:val="00166CBE"/>
    <w:rsid w:val="00166F15"/>
    <w:rsid w:val="00170D6C"/>
    <w:rsid w:val="00170DF6"/>
    <w:rsid w:val="00171032"/>
    <w:rsid w:val="0017147C"/>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590D"/>
    <w:rsid w:val="0019626A"/>
    <w:rsid w:val="00196365"/>
    <w:rsid w:val="0019684F"/>
    <w:rsid w:val="001969F7"/>
    <w:rsid w:val="00196A97"/>
    <w:rsid w:val="001974CE"/>
    <w:rsid w:val="00197A6D"/>
    <w:rsid w:val="00197C37"/>
    <w:rsid w:val="001A12DB"/>
    <w:rsid w:val="001A18D8"/>
    <w:rsid w:val="001A1901"/>
    <w:rsid w:val="001A1F77"/>
    <w:rsid w:val="001A217D"/>
    <w:rsid w:val="001A2B64"/>
    <w:rsid w:val="001A35F5"/>
    <w:rsid w:val="001A3B1C"/>
    <w:rsid w:val="001A3C94"/>
    <w:rsid w:val="001A47EF"/>
    <w:rsid w:val="001A4BD5"/>
    <w:rsid w:val="001A4DE1"/>
    <w:rsid w:val="001A5AAD"/>
    <w:rsid w:val="001A60C2"/>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DFE"/>
    <w:rsid w:val="001C2E0F"/>
    <w:rsid w:val="001C358A"/>
    <w:rsid w:val="001C3969"/>
    <w:rsid w:val="001C3EED"/>
    <w:rsid w:val="001C3FA4"/>
    <w:rsid w:val="001C3FAB"/>
    <w:rsid w:val="001C401E"/>
    <w:rsid w:val="001C5689"/>
    <w:rsid w:val="001C5EDF"/>
    <w:rsid w:val="001C610C"/>
    <w:rsid w:val="001C62B3"/>
    <w:rsid w:val="001C6989"/>
    <w:rsid w:val="001C796E"/>
    <w:rsid w:val="001D051F"/>
    <w:rsid w:val="001D0563"/>
    <w:rsid w:val="001D0A84"/>
    <w:rsid w:val="001D18E7"/>
    <w:rsid w:val="001D1A16"/>
    <w:rsid w:val="001D2617"/>
    <w:rsid w:val="001D2CB3"/>
    <w:rsid w:val="001D560A"/>
    <w:rsid w:val="001D6182"/>
    <w:rsid w:val="001D6362"/>
    <w:rsid w:val="001D798D"/>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7D7"/>
    <w:rsid w:val="00203FF8"/>
    <w:rsid w:val="002044B8"/>
    <w:rsid w:val="00204763"/>
    <w:rsid w:val="00204EA5"/>
    <w:rsid w:val="0020522D"/>
    <w:rsid w:val="00205324"/>
    <w:rsid w:val="00206135"/>
    <w:rsid w:val="00206AFE"/>
    <w:rsid w:val="00206CFC"/>
    <w:rsid w:val="00207899"/>
    <w:rsid w:val="0021067A"/>
    <w:rsid w:val="00210B2A"/>
    <w:rsid w:val="0021150A"/>
    <w:rsid w:val="002119C1"/>
    <w:rsid w:val="00211DD7"/>
    <w:rsid w:val="00211F1C"/>
    <w:rsid w:val="002133F7"/>
    <w:rsid w:val="00213834"/>
    <w:rsid w:val="0021439B"/>
    <w:rsid w:val="002154F4"/>
    <w:rsid w:val="00215907"/>
    <w:rsid w:val="0021593D"/>
    <w:rsid w:val="00215A0F"/>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1E4D"/>
    <w:rsid w:val="00232110"/>
    <w:rsid w:val="00232A96"/>
    <w:rsid w:val="00232DC5"/>
    <w:rsid w:val="00233A84"/>
    <w:rsid w:val="00233CDD"/>
    <w:rsid w:val="00233ED8"/>
    <w:rsid w:val="002342BF"/>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1CAA"/>
    <w:rsid w:val="002823F1"/>
    <w:rsid w:val="00282537"/>
    <w:rsid w:val="00282578"/>
    <w:rsid w:val="00282BE3"/>
    <w:rsid w:val="00282D9D"/>
    <w:rsid w:val="0028306F"/>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4ED2"/>
    <w:rsid w:val="00295543"/>
    <w:rsid w:val="002957C7"/>
    <w:rsid w:val="002958CD"/>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778"/>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5F6F"/>
    <w:rsid w:val="002C6483"/>
    <w:rsid w:val="002C6D5E"/>
    <w:rsid w:val="002C78B7"/>
    <w:rsid w:val="002D00DA"/>
    <w:rsid w:val="002D0685"/>
    <w:rsid w:val="002D1367"/>
    <w:rsid w:val="002D16E8"/>
    <w:rsid w:val="002D1B19"/>
    <w:rsid w:val="002D1CBD"/>
    <w:rsid w:val="002D226A"/>
    <w:rsid w:val="002D2436"/>
    <w:rsid w:val="002D2497"/>
    <w:rsid w:val="002D2A65"/>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535"/>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320"/>
    <w:rsid w:val="00300B2E"/>
    <w:rsid w:val="00300BD1"/>
    <w:rsid w:val="00300D2D"/>
    <w:rsid w:val="003018D4"/>
    <w:rsid w:val="0030286E"/>
    <w:rsid w:val="00302B7B"/>
    <w:rsid w:val="00302F49"/>
    <w:rsid w:val="00303A7E"/>
    <w:rsid w:val="0030436E"/>
    <w:rsid w:val="00304392"/>
    <w:rsid w:val="0030476B"/>
    <w:rsid w:val="003049C8"/>
    <w:rsid w:val="00306AF4"/>
    <w:rsid w:val="003073BD"/>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AA5"/>
    <w:rsid w:val="00324DCC"/>
    <w:rsid w:val="0032523F"/>
    <w:rsid w:val="00325314"/>
    <w:rsid w:val="00325B28"/>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0FA8"/>
    <w:rsid w:val="00341F53"/>
    <w:rsid w:val="00341FF3"/>
    <w:rsid w:val="003420B8"/>
    <w:rsid w:val="00342240"/>
    <w:rsid w:val="00342E93"/>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586B"/>
    <w:rsid w:val="003568E2"/>
    <w:rsid w:val="003570CD"/>
    <w:rsid w:val="0035725C"/>
    <w:rsid w:val="00357A90"/>
    <w:rsid w:val="00357F2B"/>
    <w:rsid w:val="00360076"/>
    <w:rsid w:val="003609D2"/>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8D"/>
    <w:rsid w:val="00395E9D"/>
    <w:rsid w:val="00395EA8"/>
    <w:rsid w:val="00396741"/>
    <w:rsid w:val="003968E4"/>
    <w:rsid w:val="0039707A"/>
    <w:rsid w:val="003973E5"/>
    <w:rsid w:val="0039768C"/>
    <w:rsid w:val="00397A70"/>
    <w:rsid w:val="003A0315"/>
    <w:rsid w:val="003A052F"/>
    <w:rsid w:val="003A0D36"/>
    <w:rsid w:val="003A0DCD"/>
    <w:rsid w:val="003A15BD"/>
    <w:rsid w:val="003A1923"/>
    <w:rsid w:val="003A193A"/>
    <w:rsid w:val="003A1B44"/>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5CF7"/>
    <w:rsid w:val="003B6A9C"/>
    <w:rsid w:val="003B793C"/>
    <w:rsid w:val="003B7B66"/>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118"/>
    <w:rsid w:val="003D353A"/>
    <w:rsid w:val="003D35E7"/>
    <w:rsid w:val="003D4B7E"/>
    <w:rsid w:val="003D5698"/>
    <w:rsid w:val="003D5769"/>
    <w:rsid w:val="003D596D"/>
    <w:rsid w:val="003D5DBD"/>
    <w:rsid w:val="003D6A9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2449"/>
    <w:rsid w:val="003F2ECD"/>
    <w:rsid w:val="003F36C3"/>
    <w:rsid w:val="003F438E"/>
    <w:rsid w:val="003F4D81"/>
    <w:rsid w:val="003F51D9"/>
    <w:rsid w:val="003F548C"/>
    <w:rsid w:val="003F6185"/>
    <w:rsid w:val="003F7572"/>
    <w:rsid w:val="003F7631"/>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201"/>
    <w:rsid w:val="004077E6"/>
    <w:rsid w:val="00407A1C"/>
    <w:rsid w:val="00407BD4"/>
    <w:rsid w:val="00407FE1"/>
    <w:rsid w:val="0041020E"/>
    <w:rsid w:val="004102C6"/>
    <w:rsid w:val="0041049B"/>
    <w:rsid w:val="00410849"/>
    <w:rsid w:val="00412A78"/>
    <w:rsid w:val="00414381"/>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878"/>
    <w:rsid w:val="00446B83"/>
    <w:rsid w:val="00446C58"/>
    <w:rsid w:val="00446DC7"/>
    <w:rsid w:val="004479E3"/>
    <w:rsid w:val="00447E13"/>
    <w:rsid w:val="00450153"/>
    <w:rsid w:val="004506FB"/>
    <w:rsid w:val="0045108F"/>
    <w:rsid w:val="0045178C"/>
    <w:rsid w:val="004521F9"/>
    <w:rsid w:val="00452404"/>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766"/>
    <w:rsid w:val="00461D9A"/>
    <w:rsid w:val="00462D40"/>
    <w:rsid w:val="0046350A"/>
    <w:rsid w:val="004656A7"/>
    <w:rsid w:val="00467489"/>
    <w:rsid w:val="0046756D"/>
    <w:rsid w:val="00467EB0"/>
    <w:rsid w:val="0047059A"/>
    <w:rsid w:val="00470DAA"/>
    <w:rsid w:val="004719C2"/>
    <w:rsid w:val="00471D96"/>
    <w:rsid w:val="004723EF"/>
    <w:rsid w:val="004749CA"/>
    <w:rsid w:val="004769EA"/>
    <w:rsid w:val="00476EAD"/>
    <w:rsid w:val="00480153"/>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22D"/>
    <w:rsid w:val="0049546A"/>
    <w:rsid w:val="00495528"/>
    <w:rsid w:val="00495A3C"/>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910"/>
    <w:rsid w:val="004A3A3C"/>
    <w:rsid w:val="004A46CA"/>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05F"/>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0"/>
    <w:rsid w:val="004D2845"/>
    <w:rsid w:val="004D32D3"/>
    <w:rsid w:val="004D340B"/>
    <w:rsid w:val="004D34AE"/>
    <w:rsid w:val="004D3669"/>
    <w:rsid w:val="004D5347"/>
    <w:rsid w:val="004D5601"/>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05F"/>
    <w:rsid w:val="00505F0D"/>
    <w:rsid w:val="005061C4"/>
    <w:rsid w:val="00506C8B"/>
    <w:rsid w:val="00506D1B"/>
    <w:rsid w:val="005100AD"/>
    <w:rsid w:val="0051100D"/>
    <w:rsid w:val="005110CC"/>
    <w:rsid w:val="00511346"/>
    <w:rsid w:val="00511393"/>
    <w:rsid w:val="00511486"/>
    <w:rsid w:val="0051197D"/>
    <w:rsid w:val="00512012"/>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0C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6925"/>
    <w:rsid w:val="00557A8C"/>
    <w:rsid w:val="00557BF7"/>
    <w:rsid w:val="00560531"/>
    <w:rsid w:val="00560936"/>
    <w:rsid w:val="00560D07"/>
    <w:rsid w:val="00561A59"/>
    <w:rsid w:val="0056249A"/>
    <w:rsid w:val="00563A1E"/>
    <w:rsid w:val="00563FE0"/>
    <w:rsid w:val="00564B59"/>
    <w:rsid w:val="00564C80"/>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86C04"/>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0403"/>
    <w:rsid w:val="005C10E5"/>
    <w:rsid w:val="005C2C57"/>
    <w:rsid w:val="005C339D"/>
    <w:rsid w:val="005C37E2"/>
    <w:rsid w:val="005C40D2"/>
    <w:rsid w:val="005C4588"/>
    <w:rsid w:val="005C479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CA7"/>
    <w:rsid w:val="00600E32"/>
    <w:rsid w:val="0060119C"/>
    <w:rsid w:val="006015E0"/>
    <w:rsid w:val="006018E5"/>
    <w:rsid w:val="00601D2C"/>
    <w:rsid w:val="00601F6A"/>
    <w:rsid w:val="00602C06"/>
    <w:rsid w:val="00603073"/>
    <w:rsid w:val="00603680"/>
    <w:rsid w:val="00603F70"/>
    <w:rsid w:val="0060401F"/>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419"/>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0"/>
    <w:rsid w:val="00631048"/>
    <w:rsid w:val="00634775"/>
    <w:rsid w:val="00634CB0"/>
    <w:rsid w:val="00634F0E"/>
    <w:rsid w:val="00634F36"/>
    <w:rsid w:val="006351BC"/>
    <w:rsid w:val="00635523"/>
    <w:rsid w:val="006366B7"/>
    <w:rsid w:val="00636724"/>
    <w:rsid w:val="00636E46"/>
    <w:rsid w:val="00637400"/>
    <w:rsid w:val="006377DD"/>
    <w:rsid w:val="00637BEB"/>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129"/>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BF9"/>
    <w:rsid w:val="00672E46"/>
    <w:rsid w:val="00673175"/>
    <w:rsid w:val="006733E1"/>
    <w:rsid w:val="0067347A"/>
    <w:rsid w:val="00673BC0"/>
    <w:rsid w:val="00673BD4"/>
    <w:rsid w:val="00673C62"/>
    <w:rsid w:val="006740A3"/>
    <w:rsid w:val="0067415C"/>
    <w:rsid w:val="0067441D"/>
    <w:rsid w:val="006747BF"/>
    <w:rsid w:val="00674F32"/>
    <w:rsid w:val="00675070"/>
    <w:rsid w:val="006753CE"/>
    <w:rsid w:val="00675C30"/>
    <w:rsid w:val="00675C72"/>
    <w:rsid w:val="0067645F"/>
    <w:rsid w:val="006764C2"/>
    <w:rsid w:val="006764D3"/>
    <w:rsid w:val="00676794"/>
    <w:rsid w:val="00676EE1"/>
    <w:rsid w:val="00677766"/>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544"/>
    <w:rsid w:val="00687C73"/>
    <w:rsid w:val="00687CAA"/>
    <w:rsid w:val="00687DC9"/>
    <w:rsid w:val="0069020E"/>
    <w:rsid w:val="0069061B"/>
    <w:rsid w:val="006913BC"/>
    <w:rsid w:val="00691BD7"/>
    <w:rsid w:val="00691F32"/>
    <w:rsid w:val="0069365A"/>
    <w:rsid w:val="00694893"/>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6B93"/>
    <w:rsid w:val="006A75E2"/>
    <w:rsid w:val="006A7ED4"/>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384"/>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320"/>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0D8"/>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25"/>
    <w:rsid w:val="00723C94"/>
    <w:rsid w:val="00724B2E"/>
    <w:rsid w:val="00724D15"/>
    <w:rsid w:val="00725166"/>
    <w:rsid w:val="007255A4"/>
    <w:rsid w:val="007267F5"/>
    <w:rsid w:val="007269B0"/>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363A"/>
    <w:rsid w:val="00744776"/>
    <w:rsid w:val="0074490C"/>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5786D"/>
    <w:rsid w:val="00760396"/>
    <w:rsid w:val="007604A2"/>
    <w:rsid w:val="007604C4"/>
    <w:rsid w:val="0076149F"/>
    <w:rsid w:val="007616E6"/>
    <w:rsid w:val="007618DF"/>
    <w:rsid w:val="00761AD3"/>
    <w:rsid w:val="00761B61"/>
    <w:rsid w:val="00761B8C"/>
    <w:rsid w:val="00762879"/>
    <w:rsid w:val="00762B6C"/>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BFA"/>
    <w:rsid w:val="00774FC5"/>
    <w:rsid w:val="00775AED"/>
    <w:rsid w:val="00775E16"/>
    <w:rsid w:val="0077693E"/>
    <w:rsid w:val="007777D8"/>
    <w:rsid w:val="00777874"/>
    <w:rsid w:val="00781E28"/>
    <w:rsid w:val="007826E1"/>
    <w:rsid w:val="00782E04"/>
    <w:rsid w:val="00783661"/>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A6D"/>
    <w:rsid w:val="00796C84"/>
    <w:rsid w:val="00796EA4"/>
    <w:rsid w:val="00797742"/>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B7BCC"/>
    <w:rsid w:val="007C12E4"/>
    <w:rsid w:val="007C1447"/>
    <w:rsid w:val="007C1D96"/>
    <w:rsid w:val="007C1EBD"/>
    <w:rsid w:val="007C22E0"/>
    <w:rsid w:val="007C2D07"/>
    <w:rsid w:val="007C3C72"/>
    <w:rsid w:val="007C4F58"/>
    <w:rsid w:val="007C512F"/>
    <w:rsid w:val="007C515D"/>
    <w:rsid w:val="007C5FEE"/>
    <w:rsid w:val="007C795B"/>
    <w:rsid w:val="007C7C2F"/>
    <w:rsid w:val="007C7E07"/>
    <w:rsid w:val="007D01F6"/>
    <w:rsid w:val="007D0B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0534"/>
    <w:rsid w:val="007F18EE"/>
    <w:rsid w:val="007F1975"/>
    <w:rsid w:val="007F26DB"/>
    <w:rsid w:val="007F2E87"/>
    <w:rsid w:val="007F345F"/>
    <w:rsid w:val="007F348A"/>
    <w:rsid w:val="007F3B60"/>
    <w:rsid w:val="007F3C49"/>
    <w:rsid w:val="007F404D"/>
    <w:rsid w:val="007F4304"/>
    <w:rsid w:val="007F4656"/>
    <w:rsid w:val="007F4CC1"/>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CB1"/>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585"/>
    <w:rsid w:val="00821807"/>
    <w:rsid w:val="00821CB5"/>
    <w:rsid w:val="00821EAF"/>
    <w:rsid w:val="008229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966"/>
    <w:rsid w:val="00832280"/>
    <w:rsid w:val="00832643"/>
    <w:rsid w:val="00834748"/>
    <w:rsid w:val="008359A9"/>
    <w:rsid w:val="00835A73"/>
    <w:rsid w:val="00835C0B"/>
    <w:rsid w:val="00835DF6"/>
    <w:rsid w:val="0083630C"/>
    <w:rsid w:val="00836B45"/>
    <w:rsid w:val="008414AF"/>
    <w:rsid w:val="00841B30"/>
    <w:rsid w:val="00842191"/>
    <w:rsid w:val="008427D8"/>
    <w:rsid w:val="00842C0E"/>
    <w:rsid w:val="008434D5"/>
    <w:rsid w:val="00843672"/>
    <w:rsid w:val="008436BD"/>
    <w:rsid w:val="00844327"/>
    <w:rsid w:val="0084462D"/>
    <w:rsid w:val="00844DD5"/>
    <w:rsid w:val="00844E70"/>
    <w:rsid w:val="008453F0"/>
    <w:rsid w:val="008456C2"/>
    <w:rsid w:val="0084589C"/>
    <w:rsid w:val="00845AF8"/>
    <w:rsid w:val="00845B20"/>
    <w:rsid w:val="00845B7E"/>
    <w:rsid w:val="00846DCE"/>
    <w:rsid w:val="00846F6A"/>
    <w:rsid w:val="0084700E"/>
    <w:rsid w:val="00847394"/>
    <w:rsid w:val="008473E9"/>
    <w:rsid w:val="008479C6"/>
    <w:rsid w:val="00847C76"/>
    <w:rsid w:val="00850C02"/>
    <w:rsid w:val="00850DCB"/>
    <w:rsid w:val="00851A63"/>
    <w:rsid w:val="00851FAF"/>
    <w:rsid w:val="00852333"/>
    <w:rsid w:val="0085259A"/>
    <w:rsid w:val="008538AE"/>
    <w:rsid w:val="0085416E"/>
    <w:rsid w:val="008548B3"/>
    <w:rsid w:val="00854A3F"/>
    <w:rsid w:val="008552DB"/>
    <w:rsid w:val="00855A19"/>
    <w:rsid w:val="00855F6F"/>
    <w:rsid w:val="00857434"/>
    <w:rsid w:val="0085752D"/>
    <w:rsid w:val="00857661"/>
    <w:rsid w:val="00857B32"/>
    <w:rsid w:val="008608DB"/>
    <w:rsid w:val="00860A95"/>
    <w:rsid w:val="008611D0"/>
    <w:rsid w:val="00861348"/>
    <w:rsid w:val="008619EA"/>
    <w:rsid w:val="00861B1D"/>
    <w:rsid w:val="00861E79"/>
    <w:rsid w:val="00861F8D"/>
    <w:rsid w:val="008621A3"/>
    <w:rsid w:val="00862DF5"/>
    <w:rsid w:val="00863292"/>
    <w:rsid w:val="0086336D"/>
    <w:rsid w:val="00863B77"/>
    <w:rsid w:val="00863FD7"/>
    <w:rsid w:val="00864627"/>
    <w:rsid w:val="00864795"/>
    <w:rsid w:val="00865619"/>
    <w:rsid w:val="0086693A"/>
    <w:rsid w:val="008679F3"/>
    <w:rsid w:val="0087015A"/>
    <w:rsid w:val="008706B7"/>
    <w:rsid w:val="0087193A"/>
    <w:rsid w:val="00872185"/>
    <w:rsid w:val="008722EA"/>
    <w:rsid w:val="00872987"/>
    <w:rsid w:val="00872E70"/>
    <w:rsid w:val="008730CB"/>
    <w:rsid w:val="0087359D"/>
    <w:rsid w:val="008738A4"/>
    <w:rsid w:val="008754DA"/>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480D"/>
    <w:rsid w:val="008858C5"/>
    <w:rsid w:val="008861DD"/>
    <w:rsid w:val="008868D1"/>
    <w:rsid w:val="00887387"/>
    <w:rsid w:val="008874F7"/>
    <w:rsid w:val="008876E8"/>
    <w:rsid w:val="008900C3"/>
    <w:rsid w:val="00890129"/>
    <w:rsid w:val="008901CE"/>
    <w:rsid w:val="00890881"/>
    <w:rsid w:val="00890ABA"/>
    <w:rsid w:val="00890C6C"/>
    <w:rsid w:val="0089141B"/>
    <w:rsid w:val="00891740"/>
    <w:rsid w:val="00891DAD"/>
    <w:rsid w:val="0089206C"/>
    <w:rsid w:val="00893F0A"/>
    <w:rsid w:val="00893FE4"/>
    <w:rsid w:val="00894187"/>
    <w:rsid w:val="008952DE"/>
    <w:rsid w:val="00896293"/>
    <w:rsid w:val="00896445"/>
    <w:rsid w:val="00896729"/>
    <w:rsid w:val="0089756D"/>
    <w:rsid w:val="00897BBE"/>
    <w:rsid w:val="008A008C"/>
    <w:rsid w:val="008A0AF4"/>
    <w:rsid w:val="008A0B54"/>
    <w:rsid w:val="008A0C77"/>
    <w:rsid w:val="008A0F42"/>
    <w:rsid w:val="008A10F3"/>
    <w:rsid w:val="008A1AA1"/>
    <w:rsid w:val="008A1E45"/>
    <w:rsid w:val="008A24A9"/>
    <w:rsid w:val="008A28E0"/>
    <w:rsid w:val="008A32ED"/>
    <w:rsid w:val="008A35C7"/>
    <w:rsid w:val="008A3EBE"/>
    <w:rsid w:val="008A4513"/>
    <w:rsid w:val="008A4787"/>
    <w:rsid w:val="008A4AC5"/>
    <w:rsid w:val="008A4B1D"/>
    <w:rsid w:val="008A4BC7"/>
    <w:rsid w:val="008A4F2F"/>
    <w:rsid w:val="008A60B4"/>
    <w:rsid w:val="008A6545"/>
    <w:rsid w:val="008A6781"/>
    <w:rsid w:val="008A7240"/>
    <w:rsid w:val="008B074C"/>
    <w:rsid w:val="008B14DC"/>
    <w:rsid w:val="008B1845"/>
    <w:rsid w:val="008B1CB1"/>
    <w:rsid w:val="008B2608"/>
    <w:rsid w:val="008B273E"/>
    <w:rsid w:val="008B294F"/>
    <w:rsid w:val="008B2D72"/>
    <w:rsid w:val="008B3467"/>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59C"/>
    <w:rsid w:val="008E5AC1"/>
    <w:rsid w:val="008E6087"/>
    <w:rsid w:val="008E6110"/>
    <w:rsid w:val="008E61B9"/>
    <w:rsid w:val="008E677C"/>
    <w:rsid w:val="008E67AE"/>
    <w:rsid w:val="008E6941"/>
    <w:rsid w:val="008E70BE"/>
    <w:rsid w:val="008E7130"/>
    <w:rsid w:val="008E73D3"/>
    <w:rsid w:val="008E7562"/>
    <w:rsid w:val="008E7BC5"/>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2F1D"/>
    <w:rsid w:val="00903EA0"/>
    <w:rsid w:val="00903EEE"/>
    <w:rsid w:val="00904157"/>
    <w:rsid w:val="0090451B"/>
    <w:rsid w:val="00904A01"/>
    <w:rsid w:val="00904B54"/>
    <w:rsid w:val="00904C61"/>
    <w:rsid w:val="00905109"/>
    <w:rsid w:val="00905D55"/>
    <w:rsid w:val="00905FDB"/>
    <w:rsid w:val="0090612E"/>
    <w:rsid w:val="009066B3"/>
    <w:rsid w:val="00907053"/>
    <w:rsid w:val="00907231"/>
    <w:rsid w:val="00907C29"/>
    <w:rsid w:val="009101D7"/>
    <w:rsid w:val="00911079"/>
    <w:rsid w:val="00912381"/>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8F"/>
    <w:rsid w:val="00925018"/>
    <w:rsid w:val="00925AF4"/>
    <w:rsid w:val="0092624A"/>
    <w:rsid w:val="00926979"/>
    <w:rsid w:val="00926A07"/>
    <w:rsid w:val="009274A2"/>
    <w:rsid w:val="009275E5"/>
    <w:rsid w:val="00927A1C"/>
    <w:rsid w:val="00927A44"/>
    <w:rsid w:val="009305C9"/>
    <w:rsid w:val="00931B89"/>
    <w:rsid w:val="00933476"/>
    <w:rsid w:val="00933DEC"/>
    <w:rsid w:val="00933E1A"/>
    <w:rsid w:val="009345DF"/>
    <w:rsid w:val="00934EA0"/>
    <w:rsid w:val="009354E1"/>
    <w:rsid w:val="00935E8A"/>
    <w:rsid w:val="00935F0D"/>
    <w:rsid w:val="009365C2"/>
    <w:rsid w:val="009366D4"/>
    <w:rsid w:val="00937182"/>
    <w:rsid w:val="0093737F"/>
    <w:rsid w:val="00937535"/>
    <w:rsid w:val="00937898"/>
    <w:rsid w:val="0093791E"/>
    <w:rsid w:val="00937A54"/>
    <w:rsid w:val="00937CC0"/>
    <w:rsid w:val="0094106C"/>
    <w:rsid w:val="00941320"/>
    <w:rsid w:val="0094236C"/>
    <w:rsid w:val="009429D3"/>
    <w:rsid w:val="00942ABA"/>
    <w:rsid w:val="0094305F"/>
    <w:rsid w:val="00943853"/>
    <w:rsid w:val="00944B83"/>
    <w:rsid w:val="0094527B"/>
    <w:rsid w:val="00945BC4"/>
    <w:rsid w:val="00945C77"/>
    <w:rsid w:val="00945ED1"/>
    <w:rsid w:val="00946291"/>
    <w:rsid w:val="009465EC"/>
    <w:rsid w:val="00946B2F"/>
    <w:rsid w:val="00946C0B"/>
    <w:rsid w:val="00946D7F"/>
    <w:rsid w:val="009473EE"/>
    <w:rsid w:val="00950263"/>
    <w:rsid w:val="00950533"/>
    <w:rsid w:val="00950A4F"/>
    <w:rsid w:val="00950C76"/>
    <w:rsid w:val="00951189"/>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56D76"/>
    <w:rsid w:val="009609AC"/>
    <w:rsid w:val="009612ED"/>
    <w:rsid w:val="0096195F"/>
    <w:rsid w:val="00961A0E"/>
    <w:rsid w:val="00962A96"/>
    <w:rsid w:val="00962D5B"/>
    <w:rsid w:val="0096329D"/>
    <w:rsid w:val="009646B0"/>
    <w:rsid w:val="009646DB"/>
    <w:rsid w:val="00964761"/>
    <w:rsid w:val="00964C02"/>
    <w:rsid w:val="00964F61"/>
    <w:rsid w:val="00965123"/>
    <w:rsid w:val="009653EC"/>
    <w:rsid w:val="00965AE0"/>
    <w:rsid w:val="00965EAB"/>
    <w:rsid w:val="0096619A"/>
    <w:rsid w:val="009661E1"/>
    <w:rsid w:val="009664AF"/>
    <w:rsid w:val="00967179"/>
    <w:rsid w:val="00967213"/>
    <w:rsid w:val="009673E1"/>
    <w:rsid w:val="0096779D"/>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4C6C"/>
    <w:rsid w:val="00985F6F"/>
    <w:rsid w:val="009869E4"/>
    <w:rsid w:val="009878EC"/>
    <w:rsid w:val="009879FC"/>
    <w:rsid w:val="00987DF6"/>
    <w:rsid w:val="00990DA9"/>
    <w:rsid w:val="00991457"/>
    <w:rsid w:val="00992A3B"/>
    <w:rsid w:val="00992E42"/>
    <w:rsid w:val="009939C1"/>
    <w:rsid w:val="009952A7"/>
    <w:rsid w:val="0099609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13"/>
    <w:rsid w:val="009B2FC2"/>
    <w:rsid w:val="009B3D90"/>
    <w:rsid w:val="009B3DA3"/>
    <w:rsid w:val="009B3EEF"/>
    <w:rsid w:val="009B46BD"/>
    <w:rsid w:val="009B4A53"/>
    <w:rsid w:val="009B62B6"/>
    <w:rsid w:val="009B6457"/>
    <w:rsid w:val="009B6661"/>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D7B42"/>
    <w:rsid w:val="009E08EE"/>
    <w:rsid w:val="009E0A28"/>
    <w:rsid w:val="009E0A71"/>
    <w:rsid w:val="009E193B"/>
    <w:rsid w:val="009E25FA"/>
    <w:rsid w:val="009E2DB6"/>
    <w:rsid w:val="009E361E"/>
    <w:rsid w:val="009E37B9"/>
    <w:rsid w:val="009E4513"/>
    <w:rsid w:val="009E48C0"/>
    <w:rsid w:val="009E5243"/>
    <w:rsid w:val="009E525B"/>
    <w:rsid w:val="009E5314"/>
    <w:rsid w:val="009E558A"/>
    <w:rsid w:val="009E5804"/>
    <w:rsid w:val="009E5F2D"/>
    <w:rsid w:val="009E61D4"/>
    <w:rsid w:val="009E695A"/>
    <w:rsid w:val="009E6D0A"/>
    <w:rsid w:val="009E7074"/>
    <w:rsid w:val="009E78EC"/>
    <w:rsid w:val="009F01DF"/>
    <w:rsid w:val="009F06EA"/>
    <w:rsid w:val="009F143A"/>
    <w:rsid w:val="009F180C"/>
    <w:rsid w:val="009F1841"/>
    <w:rsid w:val="009F249C"/>
    <w:rsid w:val="009F2B00"/>
    <w:rsid w:val="009F3473"/>
    <w:rsid w:val="009F348A"/>
    <w:rsid w:val="009F37DE"/>
    <w:rsid w:val="009F380A"/>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4BC"/>
    <w:rsid w:val="00A176C3"/>
    <w:rsid w:val="00A17AE0"/>
    <w:rsid w:val="00A206B8"/>
    <w:rsid w:val="00A20805"/>
    <w:rsid w:val="00A21A62"/>
    <w:rsid w:val="00A2241F"/>
    <w:rsid w:val="00A22F32"/>
    <w:rsid w:val="00A23499"/>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62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05E"/>
    <w:rsid w:val="00A4344C"/>
    <w:rsid w:val="00A43B10"/>
    <w:rsid w:val="00A44436"/>
    <w:rsid w:val="00A44DAF"/>
    <w:rsid w:val="00A44DF9"/>
    <w:rsid w:val="00A451DC"/>
    <w:rsid w:val="00A452CD"/>
    <w:rsid w:val="00A456EB"/>
    <w:rsid w:val="00A45D60"/>
    <w:rsid w:val="00A46477"/>
    <w:rsid w:val="00A4652C"/>
    <w:rsid w:val="00A4667D"/>
    <w:rsid w:val="00A46AD9"/>
    <w:rsid w:val="00A47436"/>
    <w:rsid w:val="00A47B5A"/>
    <w:rsid w:val="00A50193"/>
    <w:rsid w:val="00A50BF8"/>
    <w:rsid w:val="00A5157E"/>
    <w:rsid w:val="00A517A7"/>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3C6"/>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041"/>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12F"/>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9CD"/>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6912"/>
    <w:rsid w:val="00B77231"/>
    <w:rsid w:val="00B7787E"/>
    <w:rsid w:val="00B77CDD"/>
    <w:rsid w:val="00B80AE1"/>
    <w:rsid w:val="00B80FAD"/>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5A"/>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443"/>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4E94"/>
    <w:rsid w:val="00BD52F0"/>
    <w:rsid w:val="00BD5E47"/>
    <w:rsid w:val="00BD5E82"/>
    <w:rsid w:val="00BD6CCB"/>
    <w:rsid w:val="00BD6EDB"/>
    <w:rsid w:val="00BD724E"/>
    <w:rsid w:val="00BD7AB3"/>
    <w:rsid w:val="00BD7B4D"/>
    <w:rsid w:val="00BE087B"/>
    <w:rsid w:val="00BE0AE1"/>
    <w:rsid w:val="00BE0E7A"/>
    <w:rsid w:val="00BE1066"/>
    <w:rsid w:val="00BE13C2"/>
    <w:rsid w:val="00BE1A0E"/>
    <w:rsid w:val="00BE2201"/>
    <w:rsid w:val="00BE246B"/>
    <w:rsid w:val="00BE2DC2"/>
    <w:rsid w:val="00BE2ECE"/>
    <w:rsid w:val="00BE320F"/>
    <w:rsid w:val="00BE39F3"/>
    <w:rsid w:val="00BE4A4E"/>
    <w:rsid w:val="00BE569E"/>
    <w:rsid w:val="00BE6502"/>
    <w:rsid w:val="00BE696A"/>
    <w:rsid w:val="00BE76CD"/>
    <w:rsid w:val="00BF00DD"/>
    <w:rsid w:val="00BF01AB"/>
    <w:rsid w:val="00BF067A"/>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2F89"/>
    <w:rsid w:val="00C03424"/>
    <w:rsid w:val="00C03915"/>
    <w:rsid w:val="00C03C03"/>
    <w:rsid w:val="00C03FDD"/>
    <w:rsid w:val="00C04368"/>
    <w:rsid w:val="00C047E2"/>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6AC2"/>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1EBA"/>
    <w:rsid w:val="00C42DD3"/>
    <w:rsid w:val="00C42FD9"/>
    <w:rsid w:val="00C4315E"/>
    <w:rsid w:val="00C448F5"/>
    <w:rsid w:val="00C44F56"/>
    <w:rsid w:val="00C45AE9"/>
    <w:rsid w:val="00C45BB1"/>
    <w:rsid w:val="00C45F23"/>
    <w:rsid w:val="00C469D6"/>
    <w:rsid w:val="00C46C7A"/>
    <w:rsid w:val="00C473CA"/>
    <w:rsid w:val="00C4756B"/>
    <w:rsid w:val="00C478F1"/>
    <w:rsid w:val="00C4793C"/>
    <w:rsid w:val="00C5009E"/>
    <w:rsid w:val="00C51AC0"/>
    <w:rsid w:val="00C51B08"/>
    <w:rsid w:val="00C52748"/>
    <w:rsid w:val="00C55B4E"/>
    <w:rsid w:val="00C55D93"/>
    <w:rsid w:val="00C55FB8"/>
    <w:rsid w:val="00C561E1"/>
    <w:rsid w:val="00C56758"/>
    <w:rsid w:val="00C5732E"/>
    <w:rsid w:val="00C57545"/>
    <w:rsid w:val="00C57903"/>
    <w:rsid w:val="00C57B9C"/>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579C"/>
    <w:rsid w:val="00C75F74"/>
    <w:rsid w:val="00C76622"/>
    <w:rsid w:val="00C77279"/>
    <w:rsid w:val="00C77A44"/>
    <w:rsid w:val="00C80324"/>
    <w:rsid w:val="00C80E47"/>
    <w:rsid w:val="00C81D61"/>
    <w:rsid w:val="00C81FDA"/>
    <w:rsid w:val="00C83D24"/>
    <w:rsid w:val="00C84B17"/>
    <w:rsid w:val="00C84DBE"/>
    <w:rsid w:val="00C852D4"/>
    <w:rsid w:val="00C863AD"/>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4B6"/>
    <w:rsid w:val="00CA0F17"/>
    <w:rsid w:val="00CA2577"/>
    <w:rsid w:val="00CA332F"/>
    <w:rsid w:val="00CA41A2"/>
    <w:rsid w:val="00CA4C61"/>
    <w:rsid w:val="00CA5196"/>
    <w:rsid w:val="00CA5260"/>
    <w:rsid w:val="00CA564F"/>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00F"/>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3B6B"/>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E7D71"/>
    <w:rsid w:val="00CF0161"/>
    <w:rsid w:val="00CF0323"/>
    <w:rsid w:val="00CF0A39"/>
    <w:rsid w:val="00CF18C6"/>
    <w:rsid w:val="00CF1E73"/>
    <w:rsid w:val="00CF2083"/>
    <w:rsid w:val="00CF3292"/>
    <w:rsid w:val="00CF4EE7"/>
    <w:rsid w:val="00CF5340"/>
    <w:rsid w:val="00CF5AB1"/>
    <w:rsid w:val="00CF6079"/>
    <w:rsid w:val="00CF620B"/>
    <w:rsid w:val="00CF62AF"/>
    <w:rsid w:val="00CF6886"/>
    <w:rsid w:val="00CF690F"/>
    <w:rsid w:val="00CF706C"/>
    <w:rsid w:val="00CF7386"/>
    <w:rsid w:val="00CF7B31"/>
    <w:rsid w:val="00D002E9"/>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39A2"/>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5BD6"/>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1E69"/>
    <w:rsid w:val="00D5277B"/>
    <w:rsid w:val="00D52AD3"/>
    <w:rsid w:val="00D534CB"/>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388"/>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2F"/>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0E3"/>
    <w:rsid w:val="00DB4846"/>
    <w:rsid w:val="00DB4B6C"/>
    <w:rsid w:val="00DB4C7C"/>
    <w:rsid w:val="00DB521F"/>
    <w:rsid w:val="00DB5957"/>
    <w:rsid w:val="00DB59A5"/>
    <w:rsid w:val="00DB7070"/>
    <w:rsid w:val="00DC0495"/>
    <w:rsid w:val="00DC0CC6"/>
    <w:rsid w:val="00DC1828"/>
    <w:rsid w:val="00DC2097"/>
    <w:rsid w:val="00DC2F18"/>
    <w:rsid w:val="00DC312D"/>
    <w:rsid w:val="00DC3786"/>
    <w:rsid w:val="00DC3E48"/>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2E8F"/>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180"/>
    <w:rsid w:val="00E22433"/>
    <w:rsid w:val="00E22B80"/>
    <w:rsid w:val="00E23029"/>
    <w:rsid w:val="00E2330C"/>
    <w:rsid w:val="00E2552D"/>
    <w:rsid w:val="00E258B6"/>
    <w:rsid w:val="00E26181"/>
    <w:rsid w:val="00E2625A"/>
    <w:rsid w:val="00E2628C"/>
    <w:rsid w:val="00E26519"/>
    <w:rsid w:val="00E26DB2"/>
    <w:rsid w:val="00E26F8D"/>
    <w:rsid w:val="00E27695"/>
    <w:rsid w:val="00E30AB4"/>
    <w:rsid w:val="00E31165"/>
    <w:rsid w:val="00E3188A"/>
    <w:rsid w:val="00E3199B"/>
    <w:rsid w:val="00E31C43"/>
    <w:rsid w:val="00E328EA"/>
    <w:rsid w:val="00E331FB"/>
    <w:rsid w:val="00E33403"/>
    <w:rsid w:val="00E343E3"/>
    <w:rsid w:val="00E344DF"/>
    <w:rsid w:val="00E346C4"/>
    <w:rsid w:val="00E34819"/>
    <w:rsid w:val="00E353E9"/>
    <w:rsid w:val="00E361A9"/>
    <w:rsid w:val="00E36BE9"/>
    <w:rsid w:val="00E3763C"/>
    <w:rsid w:val="00E37750"/>
    <w:rsid w:val="00E40FCD"/>
    <w:rsid w:val="00E410B1"/>
    <w:rsid w:val="00E42EAD"/>
    <w:rsid w:val="00E4348B"/>
    <w:rsid w:val="00E435A3"/>
    <w:rsid w:val="00E43B0A"/>
    <w:rsid w:val="00E43DD7"/>
    <w:rsid w:val="00E45B4C"/>
    <w:rsid w:val="00E45DFB"/>
    <w:rsid w:val="00E46C98"/>
    <w:rsid w:val="00E47727"/>
    <w:rsid w:val="00E50A4F"/>
    <w:rsid w:val="00E50E92"/>
    <w:rsid w:val="00E51373"/>
    <w:rsid w:val="00E52715"/>
    <w:rsid w:val="00E53A5F"/>
    <w:rsid w:val="00E548A6"/>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4947"/>
    <w:rsid w:val="00E652CA"/>
    <w:rsid w:val="00E65BE0"/>
    <w:rsid w:val="00E65D4E"/>
    <w:rsid w:val="00E6661F"/>
    <w:rsid w:val="00E66AE5"/>
    <w:rsid w:val="00E66F52"/>
    <w:rsid w:val="00E7020F"/>
    <w:rsid w:val="00E70D0B"/>
    <w:rsid w:val="00E71680"/>
    <w:rsid w:val="00E71953"/>
    <w:rsid w:val="00E72B5F"/>
    <w:rsid w:val="00E72E12"/>
    <w:rsid w:val="00E72F01"/>
    <w:rsid w:val="00E73724"/>
    <w:rsid w:val="00E73EB2"/>
    <w:rsid w:val="00E74832"/>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874E2"/>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013"/>
    <w:rsid w:val="00EB226A"/>
    <w:rsid w:val="00EB2DA9"/>
    <w:rsid w:val="00EB3564"/>
    <w:rsid w:val="00EB38D6"/>
    <w:rsid w:val="00EB4819"/>
    <w:rsid w:val="00EB5948"/>
    <w:rsid w:val="00EB63C1"/>
    <w:rsid w:val="00EB65E5"/>
    <w:rsid w:val="00EB7259"/>
    <w:rsid w:val="00EB765B"/>
    <w:rsid w:val="00EB787A"/>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4E9"/>
    <w:rsid w:val="00EC7A84"/>
    <w:rsid w:val="00ED00A7"/>
    <w:rsid w:val="00ED0719"/>
    <w:rsid w:val="00ED0AB1"/>
    <w:rsid w:val="00ED0E68"/>
    <w:rsid w:val="00ED0F5D"/>
    <w:rsid w:val="00ED15B0"/>
    <w:rsid w:val="00ED2AD0"/>
    <w:rsid w:val="00ED3110"/>
    <w:rsid w:val="00ED31F3"/>
    <w:rsid w:val="00ED3873"/>
    <w:rsid w:val="00ED3FCF"/>
    <w:rsid w:val="00ED4A42"/>
    <w:rsid w:val="00ED5063"/>
    <w:rsid w:val="00ED5308"/>
    <w:rsid w:val="00ED55C2"/>
    <w:rsid w:val="00ED6529"/>
    <w:rsid w:val="00ED652F"/>
    <w:rsid w:val="00ED6619"/>
    <w:rsid w:val="00ED691E"/>
    <w:rsid w:val="00ED6F6E"/>
    <w:rsid w:val="00ED6F79"/>
    <w:rsid w:val="00ED6FD4"/>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1AE"/>
    <w:rsid w:val="00F156DF"/>
    <w:rsid w:val="00F15E09"/>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15B"/>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18E"/>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44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634"/>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056"/>
    <w:rsid w:val="00FC2301"/>
    <w:rsid w:val="00FC248F"/>
    <w:rsid w:val="00FC249A"/>
    <w:rsid w:val="00FC259F"/>
    <w:rsid w:val="00FC2A3E"/>
    <w:rsid w:val="00FC2F22"/>
    <w:rsid w:val="00FC3898"/>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852E"/>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221">
      <w:bodyDiv w:val="1"/>
      <w:marLeft w:val="0"/>
      <w:marRight w:val="0"/>
      <w:marTop w:val="0"/>
      <w:marBottom w:val="0"/>
      <w:divBdr>
        <w:top w:val="none" w:sz="0" w:space="0" w:color="auto"/>
        <w:left w:val="none" w:sz="0" w:space="0" w:color="auto"/>
        <w:bottom w:val="none" w:sz="0" w:space="0" w:color="auto"/>
        <w:right w:val="none" w:sz="0" w:space="0" w:color="auto"/>
      </w:divBdr>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3351">
      <w:bodyDiv w:val="1"/>
      <w:marLeft w:val="0"/>
      <w:marRight w:val="0"/>
      <w:marTop w:val="0"/>
      <w:marBottom w:val="0"/>
      <w:divBdr>
        <w:top w:val="none" w:sz="0" w:space="0" w:color="auto"/>
        <w:left w:val="none" w:sz="0" w:space="0" w:color="auto"/>
        <w:bottom w:val="none" w:sz="0" w:space="0" w:color="auto"/>
        <w:right w:val="none" w:sz="0" w:space="0" w:color="auto"/>
      </w:divBdr>
      <w:divsChild>
        <w:div w:id="1091774544">
          <w:marLeft w:val="0"/>
          <w:marRight w:val="0"/>
          <w:marTop w:val="0"/>
          <w:marBottom w:val="0"/>
          <w:divBdr>
            <w:top w:val="none" w:sz="0" w:space="0" w:color="auto"/>
            <w:left w:val="none" w:sz="0" w:space="0" w:color="auto"/>
            <w:bottom w:val="none" w:sz="0" w:space="0" w:color="auto"/>
            <w:right w:val="none" w:sz="0" w:space="0" w:color="auto"/>
          </w:divBdr>
        </w:div>
        <w:div w:id="106126719">
          <w:marLeft w:val="0"/>
          <w:marRight w:val="0"/>
          <w:marTop w:val="0"/>
          <w:marBottom w:val="0"/>
          <w:divBdr>
            <w:top w:val="none" w:sz="0" w:space="0" w:color="auto"/>
            <w:left w:val="none" w:sz="0" w:space="0" w:color="auto"/>
            <w:bottom w:val="none" w:sz="0" w:space="0" w:color="auto"/>
            <w:right w:val="none" w:sz="0" w:space="0" w:color="auto"/>
          </w:divBdr>
        </w:div>
        <w:div w:id="1654870043">
          <w:marLeft w:val="0"/>
          <w:marRight w:val="0"/>
          <w:marTop w:val="0"/>
          <w:marBottom w:val="0"/>
          <w:divBdr>
            <w:top w:val="none" w:sz="0" w:space="0" w:color="auto"/>
            <w:left w:val="none" w:sz="0" w:space="0" w:color="auto"/>
            <w:bottom w:val="none" w:sz="0" w:space="0" w:color="auto"/>
            <w:right w:val="none" w:sz="0" w:space="0" w:color="auto"/>
          </w:divBdr>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32502339">
      <w:bodyDiv w:val="1"/>
      <w:marLeft w:val="0"/>
      <w:marRight w:val="0"/>
      <w:marTop w:val="0"/>
      <w:marBottom w:val="0"/>
      <w:divBdr>
        <w:top w:val="none" w:sz="0" w:space="0" w:color="auto"/>
        <w:left w:val="none" w:sz="0" w:space="0" w:color="auto"/>
        <w:bottom w:val="none" w:sz="0" w:space="0" w:color="auto"/>
        <w:right w:val="none" w:sz="0" w:space="0" w:color="auto"/>
      </w:divBdr>
      <w:divsChild>
        <w:div w:id="397898884">
          <w:marLeft w:val="0"/>
          <w:marRight w:val="0"/>
          <w:marTop w:val="0"/>
          <w:marBottom w:val="0"/>
          <w:divBdr>
            <w:top w:val="none" w:sz="0" w:space="0" w:color="auto"/>
            <w:left w:val="none" w:sz="0" w:space="0" w:color="auto"/>
            <w:bottom w:val="none" w:sz="0" w:space="0" w:color="auto"/>
            <w:right w:val="none" w:sz="0" w:space="0" w:color="auto"/>
          </w:divBdr>
        </w:div>
        <w:div w:id="118762033">
          <w:marLeft w:val="0"/>
          <w:marRight w:val="0"/>
          <w:marTop w:val="0"/>
          <w:marBottom w:val="0"/>
          <w:divBdr>
            <w:top w:val="none" w:sz="0" w:space="0" w:color="auto"/>
            <w:left w:val="none" w:sz="0" w:space="0" w:color="auto"/>
            <w:bottom w:val="none" w:sz="0" w:space="0" w:color="auto"/>
            <w:right w:val="none" w:sz="0" w:space="0" w:color="auto"/>
          </w:divBdr>
        </w:div>
        <w:div w:id="1031608737">
          <w:marLeft w:val="0"/>
          <w:marRight w:val="0"/>
          <w:marTop w:val="0"/>
          <w:marBottom w:val="0"/>
          <w:divBdr>
            <w:top w:val="none" w:sz="0" w:space="0" w:color="auto"/>
            <w:left w:val="none" w:sz="0" w:space="0" w:color="auto"/>
            <w:bottom w:val="none" w:sz="0" w:space="0" w:color="auto"/>
            <w:right w:val="none" w:sz="0" w:space="0" w:color="auto"/>
          </w:divBdr>
        </w:div>
        <w:div w:id="955402610">
          <w:marLeft w:val="0"/>
          <w:marRight w:val="0"/>
          <w:marTop w:val="0"/>
          <w:marBottom w:val="0"/>
          <w:divBdr>
            <w:top w:val="none" w:sz="0" w:space="0" w:color="auto"/>
            <w:left w:val="none" w:sz="0" w:space="0" w:color="auto"/>
            <w:bottom w:val="none" w:sz="0" w:space="0" w:color="auto"/>
            <w:right w:val="none" w:sz="0" w:space="0" w:color="auto"/>
          </w:divBdr>
        </w:div>
        <w:div w:id="683434648">
          <w:marLeft w:val="0"/>
          <w:marRight w:val="0"/>
          <w:marTop w:val="0"/>
          <w:marBottom w:val="0"/>
          <w:divBdr>
            <w:top w:val="none" w:sz="0" w:space="0" w:color="auto"/>
            <w:left w:val="none" w:sz="0" w:space="0" w:color="auto"/>
            <w:bottom w:val="none" w:sz="0" w:space="0" w:color="auto"/>
            <w:right w:val="none" w:sz="0" w:space="0" w:color="auto"/>
          </w:divBdr>
        </w:div>
        <w:div w:id="188838627">
          <w:marLeft w:val="0"/>
          <w:marRight w:val="0"/>
          <w:marTop w:val="0"/>
          <w:marBottom w:val="0"/>
          <w:divBdr>
            <w:top w:val="none" w:sz="0" w:space="0" w:color="auto"/>
            <w:left w:val="none" w:sz="0" w:space="0" w:color="auto"/>
            <w:bottom w:val="none" w:sz="0" w:space="0" w:color="auto"/>
            <w:right w:val="none" w:sz="0" w:space="0" w:color="auto"/>
          </w:divBdr>
        </w:div>
        <w:div w:id="703410668">
          <w:marLeft w:val="0"/>
          <w:marRight w:val="0"/>
          <w:marTop w:val="0"/>
          <w:marBottom w:val="0"/>
          <w:divBdr>
            <w:top w:val="none" w:sz="0" w:space="0" w:color="auto"/>
            <w:left w:val="none" w:sz="0" w:space="0" w:color="auto"/>
            <w:bottom w:val="none" w:sz="0" w:space="0" w:color="auto"/>
            <w:right w:val="none" w:sz="0" w:space="0" w:color="auto"/>
          </w:divBdr>
        </w:div>
      </w:divsChild>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3009833">
      <w:bodyDiv w:val="1"/>
      <w:marLeft w:val="0"/>
      <w:marRight w:val="0"/>
      <w:marTop w:val="0"/>
      <w:marBottom w:val="0"/>
      <w:divBdr>
        <w:top w:val="none" w:sz="0" w:space="0" w:color="auto"/>
        <w:left w:val="none" w:sz="0" w:space="0" w:color="auto"/>
        <w:bottom w:val="none" w:sz="0" w:space="0" w:color="auto"/>
        <w:right w:val="none" w:sz="0" w:space="0" w:color="auto"/>
      </w:divBdr>
      <w:divsChild>
        <w:div w:id="1985815336">
          <w:marLeft w:val="0"/>
          <w:marRight w:val="0"/>
          <w:marTop w:val="0"/>
          <w:marBottom w:val="0"/>
          <w:divBdr>
            <w:top w:val="none" w:sz="0" w:space="0" w:color="auto"/>
            <w:left w:val="none" w:sz="0" w:space="0" w:color="auto"/>
            <w:bottom w:val="none" w:sz="0" w:space="0" w:color="auto"/>
            <w:right w:val="none" w:sz="0" w:space="0" w:color="auto"/>
          </w:divBdr>
        </w:div>
        <w:div w:id="1436364609">
          <w:marLeft w:val="0"/>
          <w:marRight w:val="0"/>
          <w:marTop w:val="0"/>
          <w:marBottom w:val="0"/>
          <w:divBdr>
            <w:top w:val="none" w:sz="0" w:space="0" w:color="auto"/>
            <w:left w:val="none" w:sz="0" w:space="0" w:color="auto"/>
            <w:bottom w:val="none" w:sz="0" w:space="0" w:color="auto"/>
            <w:right w:val="none" w:sz="0" w:space="0" w:color="auto"/>
          </w:divBdr>
        </w:div>
        <w:div w:id="151264456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709331396">
      <w:bodyDiv w:val="1"/>
      <w:marLeft w:val="0"/>
      <w:marRight w:val="0"/>
      <w:marTop w:val="0"/>
      <w:marBottom w:val="0"/>
      <w:divBdr>
        <w:top w:val="none" w:sz="0" w:space="0" w:color="auto"/>
        <w:left w:val="none" w:sz="0" w:space="0" w:color="auto"/>
        <w:bottom w:val="none" w:sz="0" w:space="0" w:color="auto"/>
        <w:right w:val="none" w:sz="0" w:space="0" w:color="auto"/>
      </w:divBdr>
      <w:divsChild>
        <w:div w:id="510610337">
          <w:marLeft w:val="0"/>
          <w:marRight w:val="0"/>
          <w:marTop w:val="0"/>
          <w:marBottom w:val="0"/>
          <w:divBdr>
            <w:top w:val="none" w:sz="0" w:space="0" w:color="auto"/>
            <w:left w:val="none" w:sz="0" w:space="0" w:color="auto"/>
            <w:bottom w:val="none" w:sz="0" w:space="0" w:color="auto"/>
            <w:right w:val="none" w:sz="0" w:space="0" w:color="auto"/>
          </w:divBdr>
        </w:div>
        <w:div w:id="1881934893">
          <w:marLeft w:val="0"/>
          <w:marRight w:val="0"/>
          <w:marTop w:val="0"/>
          <w:marBottom w:val="0"/>
          <w:divBdr>
            <w:top w:val="none" w:sz="0" w:space="0" w:color="auto"/>
            <w:left w:val="none" w:sz="0" w:space="0" w:color="auto"/>
            <w:bottom w:val="none" w:sz="0" w:space="0" w:color="auto"/>
            <w:right w:val="none" w:sz="0" w:space="0" w:color="auto"/>
          </w:divBdr>
        </w:div>
        <w:div w:id="93030901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35A4-C1B3-43A8-BF69-5540BE9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4</cp:revision>
  <cp:lastPrinted>2024-01-22T23:55:00Z</cp:lastPrinted>
  <dcterms:created xsi:type="dcterms:W3CDTF">2024-04-12T18:44:00Z</dcterms:created>
  <dcterms:modified xsi:type="dcterms:W3CDTF">2024-04-12T21:22:00Z</dcterms:modified>
</cp:coreProperties>
</file>